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C" w:rsidRPr="003642D5" w:rsidRDefault="00F75680" w:rsidP="00147EAC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47EAC"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DICIAL MANAGEMENT MEETING</w:t>
      </w:r>
    </w:p>
    <w:p w:rsidR="00147EAC" w:rsidRPr="00E520BD" w:rsidRDefault="00147EAC" w:rsidP="00E520B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3642D5">
        <w:tab/>
        <w:t xml:space="preserve"> </w:t>
      </w:r>
      <w:r w:rsidR="00732244">
        <w:t xml:space="preserve">   </w:t>
      </w:r>
      <w:r w:rsidRPr="003642D5">
        <w:t xml:space="preserve">   </w:t>
      </w:r>
      <w:r w:rsidR="00AB5636">
        <w:t xml:space="preserve">   </w:t>
      </w:r>
      <w:r w:rsidRPr="003642D5">
        <w:t xml:space="preserve">     </w:t>
      </w:r>
      <w:r w:rsidR="00BF7329">
        <w:rPr>
          <w:sz w:val="36"/>
          <w:szCs w:val="36"/>
        </w:rPr>
        <w:t>Tuesday 03</w:t>
      </w:r>
      <w:r w:rsidR="0088150C">
        <w:rPr>
          <w:sz w:val="36"/>
          <w:szCs w:val="36"/>
        </w:rPr>
        <w:t xml:space="preserve"> March</w:t>
      </w:r>
      <w:r w:rsidR="00277EB2">
        <w:rPr>
          <w:sz w:val="36"/>
          <w:szCs w:val="36"/>
        </w:rPr>
        <w:t xml:space="preserve"> 2020</w:t>
      </w:r>
    </w:p>
    <w:p w:rsidR="00147EAC" w:rsidRPr="00E520BD" w:rsidRDefault="003056FC" w:rsidP="00E520BD">
      <w:pPr>
        <w:rPr>
          <w:b/>
          <w:sz w:val="36"/>
          <w:szCs w:val="36"/>
        </w:rPr>
      </w:pPr>
      <w:r w:rsidRPr="00E520BD">
        <w:rPr>
          <w:b/>
          <w:sz w:val="36"/>
          <w:szCs w:val="36"/>
        </w:rPr>
        <w:t xml:space="preserve">        </w:t>
      </w:r>
      <w:r w:rsidR="00413AF7" w:rsidRPr="00E520BD">
        <w:rPr>
          <w:b/>
          <w:sz w:val="36"/>
          <w:szCs w:val="36"/>
        </w:rPr>
        <w:t xml:space="preserve"> </w:t>
      </w:r>
      <w:r w:rsidR="00FE74BC" w:rsidRPr="00E520BD">
        <w:rPr>
          <w:b/>
          <w:sz w:val="36"/>
          <w:szCs w:val="36"/>
        </w:rPr>
        <w:t xml:space="preserve">   </w:t>
      </w:r>
      <w:r w:rsidR="00277EB2">
        <w:rPr>
          <w:b/>
          <w:sz w:val="36"/>
          <w:szCs w:val="36"/>
        </w:rPr>
        <w:t xml:space="preserve">  </w:t>
      </w:r>
      <w:r w:rsidR="005D3060">
        <w:rPr>
          <w:b/>
          <w:sz w:val="36"/>
          <w:szCs w:val="36"/>
        </w:rPr>
        <w:t xml:space="preserve"> </w:t>
      </w:r>
      <w:r w:rsidR="005F10FE">
        <w:rPr>
          <w:b/>
          <w:sz w:val="36"/>
          <w:szCs w:val="36"/>
        </w:rPr>
        <w:t xml:space="preserve"> </w:t>
      </w:r>
      <w:r w:rsidR="00631645" w:rsidRPr="00E520BD">
        <w:rPr>
          <w:b/>
          <w:sz w:val="36"/>
          <w:szCs w:val="36"/>
        </w:rPr>
        <w:t>C</w:t>
      </w:r>
      <w:r w:rsidR="00147EAC" w:rsidRPr="00E520BD">
        <w:rPr>
          <w:b/>
          <w:sz w:val="36"/>
          <w:szCs w:val="36"/>
        </w:rPr>
        <w:t>ourt</w:t>
      </w:r>
      <w:r w:rsidR="00DB5456">
        <w:rPr>
          <w:b/>
          <w:sz w:val="36"/>
          <w:szCs w:val="36"/>
        </w:rPr>
        <w:t xml:space="preserve"> </w:t>
      </w:r>
      <w:r w:rsidR="00CE7147">
        <w:rPr>
          <w:b/>
          <w:sz w:val="36"/>
          <w:szCs w:val="36"/>
        </w:rPr>
        <w:t>A</w:t>
      </w:r>
      <w:r w:rsidR="00963211">
        <w:rPr>
          <w:b/>
          <w:sz w:val="36"/>
          <w:szCs w:val="36"/>
        </w:rPr>
        <w:t xml:space="preserve"> -</w:t>
      </w:r>
      <w:r w:rsidR="00CE7147">
        <w:rPr>
          <w:b/>
          <w:sz w:val="36"/>
          <w:szCs w:val="36"/>
        </w:rPr>
        <w:t xml:space="preserve"> Pal</w:t>
      </w:r>
      <w:r w:rsidR="0078118A">
        <w:rPr>
          <w:b/>
          <w:sz w:val="36"/>
          <w:szCs w:val="36"/>
        </w:rPr>
        <w:t>a</w:t>
      </w:r>
      <w:r w:rsidR="00CE7147">
        <w:rPr>
          <w:b/>
          <w:sz w:val="36"/>
          <w:szCs w:val="36"/>
        </w:rPr>
        <w:t>ce of Justice</w:t>
      </w:r>
      <w:r w:rsidR="0088150C">
        <w:rPr>
          <w:b/>
          <w:sz w:val="36"/>
          <w:szCs w:val="36"/>
        </w:rPr>
        <w:t xml:space="preserve"> </w:t>
      </w:r>
      <w:r w:rsidR="00147EAC" w:rsidRPr="00E520BD">
        <w:rPr>
          <w:b/>
          <w:sz w:val="36"/>
          <w:szCs w:val="36"/>
        </w:rPr>
        <w:t>(</w:t>
      </w:r>
      <w:r w:rsidR="005F10FE">
        <w:rPr>
          <w:b/>
          <w:sz w:val="36"/>
          <w:szCs w:val="36"/>
        </w:rPr>
        <w:t xml:space="preserve"> </w:t>
      </w:r>
      <w:r w:rsidR="00F90C15">
        <w:rPr>
          <w:b/>
          <w:sz w:val="36"/>
          <w:szCs w:val="36"/>
        </w:rPr>
        <w:t xml:space="preserve">Rabie </w:t>
      </w:r>
      <w:r w:rsidR="00D20588" w:rsidRPr="00E520BD">
        <w:rPr>
          <w:b/>
          <w:sz w:val="36"/>
          <w:szCs w:val="36"/>
        </w:rPr>
        <w:t>J</w:t>
      </w:r>
      <w:r w:rsidR="003A74C1">
        <w:rPr>
          <w:b/>
          <w:sz w:val="36"/>
          <w:szCs w:val="36"/>
        </w:rPr>
        <w:t xml:space="preserve"> </w:t>
      </w:r>
      <w:r w:rsidR="002C6267">
        <w:rPr>
          <w:b/>
          <w:sz w:val="36"/>
          <w:szCs w:val="36"/>
        </w:rPr>
        <w:t>) at 10</w:t>
      </w:r>
      <w:r w:rsidR="00147EAC" w:rsidRPr="00E520B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147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AC" w:rsidRPr="00D43EE4" w:rsidRDefault="00147EAC" w:rsidP="00E44034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C" w:rsidRPr="00D43EE4" w:rsidRDefault="00147EAC" w:rsidP="00E44034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AC" w:rsidRPr="00D43EE4" w:rsidRDefault="00147EAC" w:rsidP="00E44034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F41D0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9" w:rsidRPr="00D43EE4" w:rsidRDefault="00F41D09" w:rsidP="00E44034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9" w:rsidRPr="00961AC1" w:rsidRDefault="00BF7329" w:rsidP="00F41D09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Nkawane J</w:t>
            </w:r>
            <w:r w:rsidR="00F41D09">
              <w:rPr>
                <w:sz w:val="36"/>
                <w:szCs w:val="36"/>
              </w:rPr>
              <w:t xml:space="preserve"> </w:t>
            </w:r>
            <w:r w:rsidR="00F41D09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09" w:rsidRPr="00D43EE4" w:rsidRDefault="00BF732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881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Pr="00D43EE4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oltz C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159/14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pako R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247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dhlovu 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9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AC39F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olman T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927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AC39F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yembezi 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26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AC39F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kwena N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303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aba S Y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118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AC39F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tau D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344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ubane V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067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phiri M obo R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484/19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joli T 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380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gaditsi T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121/17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khungo G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4/19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mini B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1/19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bese D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599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yela M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425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tso M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80/19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botho M H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840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melane N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209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gola M D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051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ima T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639/19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umane B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153/15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hlamini N C obo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647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imba M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599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fokeng N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627/17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hile C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161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ams J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971/17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khonto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934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 Plessis L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546/17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2022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ha W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89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2022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omo T Z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124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2022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eka R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952/13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2022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tchobolo L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010/18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2022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ikota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78/17</w:t>
            </w:r>
          </w:p>
        </w:tc>
      </w:tr>
      <w:tr w:rsidR="00260EE5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2022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F41D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kota M M obo  S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403/17</w:t>
            </w:r>
          </w:p>
        </w:tc>
      </w:tr>
    </w:tbl>
    <w:p w:rsidR="004F47D7" w:rsidRDefault="004F47D7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60EE5" w:rsidRDefault="00260EE5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72A2" w:rsidRDefault="000B72A2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72A2" w:rsidRDefault="000B72A2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72A2" w:rsidRDefault="000B72A2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94A32" w:rsidRDefault="00494A32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94A32" w:rsidRDefault="00494A32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16B96" w:rsidRDefault="00B16B96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16B96" w:rsidRDefault="00B16B96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13E1E" w:rsidRDefault="00213E1E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77E8" w:rsidRDefault="00A677E8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77E8" w:rsidRDefault="00A677E8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C2800" w:rsidRDefault="00CC2800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86AC8" w:rsidRPr="003642D5" w:rsidRDefault="00A20CE1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186AC8"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DICIAL MANAGEMENT MEETING</w:t>
      </w:r>
    </w:p>
    <w:p w:rsidR="00186AC8" w:rsidRPr="008B7E2D" w:rsidRDefault="00186AC8" w:rsidP="008B7E2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  <w:t xml:space="preserve"> </w:t>
      </w:r>
      <w:r w:rsidR="00880A99">
        <w:t xml:space="preserve">        </w:t>
      </w:r>
      <w:r w:rsidRPr="00D43EE4">
        <w:t xml:space="preserve">   </w:t>
      </w:r>
      <w:r w:rsidR="00DF09F8">
        <w:t xml:space="preserve"> </w:t>
      </w:r>
      <w:r w:rsidRPr="00D43EE4">
        <w:t xml:space="preserve">  </w:t>
      </w:r>
      <w:r w:rsidR="000E0D78">
        <w:rPr>
          <w:sz w:val="36"/>
          <w:szCs w:val="36"/>
        </w:rPr>
        <w:t>Tuesday 03</w:t>
      </w:r>
      <w:r w:rsidR="00AC3E7B">
        <w:rPr>
          <w:sz w:val="36"/>
          <w:szCs w:val="36"/>
        </w:rPr>
        <w:t xml:space="preserve"> March</w:t>
      </w:r>
      <w:r w:rsidR="00277EB2">
        <w:rPr>
          <w:sz w:val="36"/>
          <w:szCs w:val="36"/>
        </w:rPr>
        <w:t xml:space="preserve"> 2020</w:t>
      </w:r>
    </w:p>
    <w:p w:rsidR="00186AC8" w:rsidRPr="008B7E2D" w:rsidRDefault="00493629" w:rsidP="008B7E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 w:rsidR="00AC3E7B">
        <w:rPr>
          <w:b/>
          <w:sz w:val="36"/>
          <w:szCs w:val="36"/>
        </w:rPr>
        <w:t xml:space="preserve"> </w:t>
      </w:r>
      <w:r w:rsidR="00F90C15">
        <w:rPr>
          <w:b/>
          <w:sz w:val="36"/>
          <w:szCs w:val="36"/>
        </w:rPr>
        <w:t xml:space="preserve">    </w:t>
      </w:r>
      <w:r w:rsidR="000E0D78">
        <w:rPr>
          <w:b/>
          <w:sz w:val="36"/>
          <w:szCs w:val="36"/>
        </w:rPr>
        <w:t xml:space="preserve">In Chambers </w:t>
      </w:r>
      <w:r w:rsidR="00E3198B">
        <w:rPr>
          <w:b/>
          <w:sz w:val="36"/>
          <w:szCs w:val="36"/>
        </w:rPr>
        <w:t>3.9</w:t>
      </w:r>
      <w:r w:rsidR="008B5B74">
        <w:rPr>
          <w:b/>
          <w:sz w:val="36"/>
          <w:szCs w:val="36"/>
        </w:rPr>
        <w:t xml:space="preserve"> </w:t>
      </w:r>
      <w:r w:rsidR="00186AC8" w:rsidRPr="008B7E2D">
        <w:rPr>
          <w:b/>
          <w:sz w:val="36"/>
          <w:szCs w:val="36"/>
        </w:rPr>
        <w:t>(</w:t>
      </w:r>
      <w:r w:rsidR="001B47A6" w:rsidRPr="008B7E2D">
        <w:rPr>
          <w:b/>
          <w:sz w:val="36"/>
          <w:szCs w:val="36"/>
        </w:rPr>
        <w:t xml:space="preserve"> </w:t>
      </w:r>
      <w:r w:rsidR="00F90C15">
        <w:rPr>
          <w:b/>
          <w:sz w:val="36"/>
          <w:szCs w:val="36"/>
        </w:rPr>
        <w:t>Mngqibisa - Thusi</w:t>
      </w:r>
      <w:r w:rsidR="00B6052D">
        <w:rPr>
          <w:b/>
          <w:sz w:val="36"/>
          <w:szCs w:val="36"/>
        </w:rPr>
        <w:t xml:space="preserve"> J</w:t>
      </w:r>
      <w:r w:rsidR="002C6267">
        <w:rPr>
          <w:b/>
          <w:sz w:val="36"/>
          <w:szCs w:val="36"/>
        </w:rPr>
        <w:t>) at 10</w:t>
      </w:r>
      <w:r w:rsidR="00186AC8"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186AC8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C8" w:rsidRPr="00D43EE4" w:rsidRDefault="00186AC8" w:rsidP="00D12489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43EE4" w:rsidRDefault="00186AC8" w:rsidP="00D12489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C8" w:rsidRPr="00D43EE4" w:rsidRDefault="00186AC8" w:rsidP="00D12489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204DBC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C" w:rsidRPr="00D43EE4" w:rsidRDefault="00204DBC" w:rsidP="00D12489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C" w:rsidRPr="006D27ED" w:rsidRDefault="008A6B2D" w:rsidP="00B15525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Chuene D B</w:t>
            </w:r>
            <w:r w:rsidR="008D4F5F">
              <w:rPr>
                <w:sz w:val="36"/>
                <w:szCs w:val="36"/>
              </w:rPr>
              <w:t xml:space="preserve"> </w:t>
            </w:r>
            <w:r w:rsidR="00A62D48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C" w:rsidRPr="00D43EE4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667/19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Pr="00D43EE4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unene G N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349/18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tsitsi N Ashfoed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665/19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nisis M S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655/15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ungu P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35/19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ngwato K M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34/11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shava N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961/19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thole S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299/18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hlongo S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93/19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osi S obo B S Gumed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560/19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gagula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111/19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mane T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866/16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agie E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047/15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hlamini N C obo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648/18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vinkqi A obo 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375/18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ai C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164/15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iri P J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925/19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cheke M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789/18</w:t>
            </w:r>
          </w:p>
        </w:tc>
      </w:tr>
      <w:tr w:rsidR="008A6B2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buza J E obo A Xab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D" w:rsidRDefault="008A6B2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921/18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gorosi N 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405/16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hosana N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540/17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oza N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27/19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kwena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303/18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nker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899/17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a Bonizzon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97/19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erani K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46/16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cube L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56/17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lo P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17/16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oiti M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643/15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kawane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881/18</w:t>
            </w:r>
          </w:p>
        </w:tc>
      </w:tr>
      <w:tr w:rsidR="00EE3FD6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mini J H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D6" w:rsidRDefault="00EE3FD6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96/18</w:t>
            </w:r>
          </w:p>
        </w:tc>
      </w:tr>
      <w:tr w:rsidR="00332511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bayi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454/17</w:t>
            </w:r>
          </w:p>
        </w:tc>
      </w:tr>
      <w:tr w:rsidR="00332511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mingos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635/19</w:t>
            </w:r>
          </w:p>
        </w:tc>
      </w:tr>
      <w:tr w:rsidR="00332511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poloane S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446/06</w:t>
            </w:r>
          </w:p>
        </w:tc>
      </w:tr>
      <w:tr w:rsidR="00332511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dick M G 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368/17</w:t>
            </w:r>
          </w:p>
        </w:tc>
      </w:tr>
      <w:tr w:rsidR="00332511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B155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ngovona P obo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11" w:rsidRDefault="00332511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708/17</w:t>
            </w:r>
          </w:p>
        </w:tc>
      </w:tr>
    </w:tbl>
    <w:p w:rsidR="004F47D7" w:rsidRDefault="004F47D7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2511" w:rsidRDefault="00332511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E3FD6" w:rsidRDefault="00EE3FD6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E3FD6" w:rsidRDefault="00EE3FD6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E3FD6" w:rsidRDefault="00EE3FD6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62DC8" w:rsidRDefault="00C62DC8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47D7" w:rsidRDefault="004F47D7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E0D05" w:rsidRDefault="00DE0D05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66192" w:rsidRDefault="00F66192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66192" w:rsidRDefault="00F66192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66192" w:rsidRDefault="00F66192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E0D05" w:rsidRDefault="00DE0D05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496E" w:rsidRDefault="0020496E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6B1E" w:rsidRPr="003642D5" w:rsidRDefault="00286B1E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JUDICIAL MANAGEMENT MEETING</w:t>
      </w:r>
    </w:p>
    <w:p w:rsidR="00286B1E" w:rsidRPr="008B7E2D" w:rsidRDefault="00286B1E" w:rsidP="008B7E2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</w:r>
      <w:r w:rsidR="003949D3">
        <w:t xml:space="preserve">  </w:t>
      </w:r>
      <w:r w:rsidRPr="00D43EE4">
        <w:t xml:space="preserve">    </w:t>
      </w:r>
      <w:r w:rsidR="00B20A9B">
        <w:t xml:space="preserve">    </w:t>
      </w:r>
      <w:r>
        <w:t xml:space="preserve"> </w:t>
      </w:r>
      <w:r w:rsidR="008241CD">
        <w:t xml:space="preserve">        </w:t>
      </w:r>
      <w:r w:rsidRPr="00D43EE4">
        <w:t xml:space="preserve">  </w:t>
      </w:r>
      <w:r w:rsidR="000E0D78">
        <w:rPr>
          <w:sz w:val="36"/>
          <w:szCs w:val="36"/>
        </w:rPr>
        <w:t>Tuesday 03</w:t>
      </w:r>
      <w:r w:rsidR="00F66192">
        <w:rPr>
          <w:sz w:val="36"/>
          <w:szCs w:val="36"/>
        </w:rPr>
        <w:t xml:space="preserve"> March</w:t>
      </w:r>
      <w:r w:rsidR="00277EB2">
        <w:rPr>
          <w:sz w:val="36"/>
          <w:szCs w:val="36"/>
        </w:rPr>
        <w:t xml:space="preserve"> 2020</w:t>
      </w:r>
    </w:p>
    <w:p w:rsidR="00286B1E" w:rsidRPr="008B7E2D" w:rsidRDefault="00AE61E7" w:rsidP="008B7E2D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="00286B1E" w:rsidRPr="008B7E2D">
        <w:rPr>
          <w:sz w:val="36"/>
          <w:szCs w:val="36"/>
        </w:rPr>
        <w:t xml:space="preserve"> </w:t>
      </w:r>
      <w:r w:rsidR="002F05F3">
        <w:rPr>
          <w:sz w:val="36"/>
          <w:szCs w:val="36"/>
        </w:rPr>
        <w:tab/>
      </w:r>
      <w:r w:rsidR="002F05F3">
        <w:rPr>
          <w:sz w:val="36"/>
          <w:szCs w:val="36"/>
        </w:rPr>
        <w:tab/>
      </w:r>
      <w:r w:rsidR="00F116F2">
        <w:rPr>
          <w:sz w:val="36"/>
          <w:szCs w:val="36"/>
        </w:rPr>
        <w:t xml:space="preserve">    </w:t>
      </w:r>
      <w:r w:rsidR="000E0D78">
        <w:rPr>
          <w:b/>
          <w:sz w:val="36"/>
          <w:szCs w:val="36"/>
        </w:rPr>
        <w:t>In Chambers</w:t>
      </w:r>
      <w:r w:rsidR="005124AB">
        <w:rPr>
          <w:b/>
          <w:sz w:val="36"/>
          <w:szCs w:val="36"/>
        </w:rPr>
        <w:t xml:space="preserve"> </w:t>
      </w:r>
      <w:r w:rsidR="00443BD4">
        <w:rPr>
          <w:b/>
          <w:sz w:val="36"/>
          <w:szCs w:val="36"/>
        </w:rPr>
        <w:t xml:space="preserve">8.8 </w:t>
      </w:r>
      <w:r w:rsidR="00286B1E" w:rsidRPr="008B7E2D">
        <w:rPr>
          <w:b/>
          <w:sz w:val="36"/>
          <w:szCs w:val="36"/>
        </w:rPr>
        <w:t xml:space="preserve">( </w:t>
      </w:r>
      <w:r w:rsidR="00E66CE7">
        <w:rPr>
          <w:b/>
          <w:sz w:val="36"/>
          <w:szCs w:val="36"/>
        </w:rPr>
        <w:t>Neukircher</w:t>
      </w:r>
      <w:r w:rsidR="004D660D">
        <w:rPr>
          <w:b/>
          <w:sz w:val="36"/>
          <w:szCs w:val="36"/>
        </w:rPr>
        <w:t xml:space="preserve"> J</w:t>
      </w:r>
      <w:r w:rsidR="00C342FE">
        <w:rPr>
          <w:b/>
          <w:sz w:val="36"/>
          <w:szCs w:val="36"/>
        </w:rPr>
        <w:t xml:space="preserve"> </w:t>
      </w:r>
      <w:r w:rsidR="002C6267">
        <w:rPr>
          <w:b/>
          <w:sz w:val="36"/>
          <w:szCs w:val="36"/>
        </w:rPr>
        <w:t>) at 10</w:t>
      </w:r>
      <w:r w:rsidR="00286B1E"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4930"/>
        <w:gridCol w:w="3569"/>
      </w:tblGrid>
      <w:tr w:rsidR="00286B1E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1E" w:rsidRPr="00D43EE4" w:rsidRDefault="00286B1E" w:rsidP="000C1677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1E" w:rsidRPr="00D43EE4" w:rsidRDefault="00286B1E" w:rsidP="000C1677">
            <w:pPr>
              <w:rPr>
                <w:b/>
                <w:sz w:val="36"/>
                <w:szCs w:val="36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1E" w:rsidRPr="00D43EE4" w:rsidRDefault="00286B1E" w:rsidP="000C1677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0F03F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D43EE4" w:rsidRDefault="000F03FC" w:rsidP="000C1677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535050" w:rsidRDefault="00432741" w:rsidP="00664584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Morris W C</w:t>
            </w:r>
            <w:r w:rsidR="005D6B51">
              <w:rPr>
                <w:b/>
                <w:sz w:val="36"/>
                <w:szCs w:val="36"/>
              </w:rPr>
              <w:t xml:space="preserve"> </w:t>
            </w:r>
            <w:r w:rsidR="00664584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D43EE4" w:rsidRDefault="00432741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50/19</w:t>
            </w:r>
          </w:p>
        </w:tc>
      </w:tr>
      <w:tr w:rsidR="00432741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D43EE4" w:rsidRDefault="00432741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apheka M G</w:t>
            </w:r>
            <w:r w:rsidR="00B16D67">
              <w:rPr>
                <w:sz w:val="36"/>
                <w:szCs w:val="36"/>
              </w:rPr>
              <w:t xml:space="preserve"> </w:t>
            </w:r>
            <w:r w:rsidR="00B16D67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354/13</w:t>
            </w:r>
          </w:p>
        </w:tc>
      </w:tr>
      <w:tr w:rsidR="00432741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atji K C</w:t>
            </w:r>
            <w:r w:rsidR="00B16D67">
              <w:rPr>
                <w:sz w:val="36"/>
                <w:szCs w:val="36"/>
              </w:rPr>
              <w:t xml:space="preserve"> </w:t>
            </w:r>
            <w:r w:rsidR="00B16D67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14/17</w:t>
            </w:r>
          </w:p>
        </w:tc>
      </w:tr>
      <w:tr w:rsidR="00432741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gagule O obo M Mphahlele</w:t>
            </w:r>
            <w:r w:rsidR="00B16D67">
              <w:rPr>
                <w:sz w:val="36"/>
                <w:szCs w:val="36"/>
              </w:rPr>
              <w:t xml:space="preserve"> </w:t>
            </w:r>
            <w:r w:rsidR="00B16D67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54/18</w:t>
            </w:r>
          </w:p>
        </w:tc>
      </w:tr>
      <w:tr w:rsidR="00432741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makola M R</w:t>
            </w:r>
            <w:r w:rsidR="00B16D67">
              <w:rPr>
                <w:sz w:val="36"/>
                <w:szCs w:val="36"/>
              </w:rPr>
              <w:t xml:space="preserve"> </w:t>
            </w:r>
            <w:r w:rsidR="00B16D67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346/17</w:t>
            </w:r>
          </w:p>
        </w:tc>
      </w:tr>
      <w:tr w:rsidR="00432741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B16D67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lepe J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B16D67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70/14</w:t>
            </w:r>
          </w:p>
        </w:tc>
      </w:tr>
      <w:tr w:rsidR="00B16D67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7" w:rsidRDefault="00B16D67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7" w:rsidRDefault="00B16D67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zini N 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67" w:rsidRDefault="00B16D67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63/17</w:t>
            </w:r>
          </w:p>
        </w:tc>
      </w:tr>
      <w:tr w:rsidR="009F398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9" w:rsidRDefault="009F398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9" w:rsidRDefault="009F3989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umbu T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9" w:rsidRDefault="009F398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657/15</w:t>
            </w:r>
          </w:p>
        </w:tc>
      </w:tr>
      <w:tr w:rsidR="009F398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9" w:rsidRDefault="009F398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9" w:rsidRDefault="009F3989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leya 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9" w:rsidRDefault="009F398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617/15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ka C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188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telli F F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419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qirhana A W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953/19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kwana T L P obo W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613/18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nane D Setlonkwan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38/18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hiane E L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958/17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chardt J C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077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st 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3411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osana T G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581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dlovu C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04/19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balepile J Mogomotsi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112/18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tman J G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866/18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manga E G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341/17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duls A obo Mino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287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ameng M J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447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lala Z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458/18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mogode M Collin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181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ombuka S K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46/18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kas J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062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oleka Z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567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yn J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828/15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yer J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338/18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shoete K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085/15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liams M M 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010/16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polo S Swaf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201/17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afu Amadu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819/17</w:t>
            </w:r>
          </w:p>
        </w:tc>
      </w:tr>
      <w:tr w:rsidR="00531BA6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664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ckson E obo J Kilian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6" w:rsidRDefault="00531BA6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385/17</w:t>
            </w:r>
          </w:p>
        </w:tc>
      </w:tr>
    </w:tbl>
    <w:p w:rsidR="00C25843" w:rsidRDefault="00C25843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31BA6" w:rsidRDefault="00531BA6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31BA6" w:rsidRDefault="00531BA6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31BA6" w:rsidRDefault="00531BA6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47D7" w:rsidRDefault="004F47D7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C6112" w:rsidRDefault="000C6112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C6112" w:rsidRDefault="000C6112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C6112" w:rsidRDefault="000C6112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C6112" w:rsidRDefault="000C6112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C6112" w:rsidRDefault="000C6112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C6112" w:rsidRDefault="000C6112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1A2C" w:rsidRDefault="00BF1A2C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0275" w:rsidRPr="003642D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JUDICIAL MANAGEMENT MEETING</w:t>
      </w:r>
    </w:p>
    <w:p w:rsidR="00123EC8" w:rsidRDefault="00B90275" w:rsidP="00B90275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</w:r>
      <w:r w:rsidR="00865473">
        <w:t xml:space="preserve">        </w:t>
      </w:r>
      <w:r w:rsidR="00EA02A8">
        <w:t xml:space="preserve">  </w:t>
      </w:r>
      <w:r w:rsidR="00865473">
        <w:t xml:space="preserve">  </w:t>
      </w:r>
      <w:r w:rsidR="000E0D78">
        <w:rPr>
          <w:sz w:val="36"/>
          <w:szCs w:val="36"/>
        </w:rPr>
        <w:t>Tuesday 03</w:t>
      </w:r>
      <w:r w:rsidR="007702DB">
        <w:rPr>
          <w:sz w:val="36"/>
          <w:szCs w:val="36"/>
        </w:rPr>
        <w:t xml:space="preserve"> March</w:t>
      </w:r>
      <w:r w:rsidR="00277EB2">
        <w:rPr>
          <w:sz w:val="36"/>
          <w:szCs w:val="36"/>
        </w:rPr>
        <w:t xml:space="preserve"> 2020</w:t>
      </w:r>
    </w:p>
    <w:p w:rsidR="00B90275" w:rsidRPr="00123EC8" w:rsidRDefault="007702DB" w:rsidP="00B90275">
      <w:pPr>
        <w:rPr>
          <w:sz w:val="36"/>
          <w:szCs w:val="36"/>
        </w:rPr>
      </w:pPr>
      <w:r>
        <w:rPr>
          <w:b/>
          <w:sz w:val="36"/>
          <w:szCs w:val="36"/>
        </w:rPr>
        <w:tab/>
      </w:r>
      <w:r w:rsidR="00653F46">
        <w:rPr>
          <w:b/>
          <w:sz w:val="36"/>
          <w:szCs w:val="36"/>
        </w:rPr>
        <w:t xml:space="preserve">    </w:t>
      </w:r>
      <w:r w:rsidR="000E0D78">
        <w:rPr>
          <w:b/>
          <w:sz w:val="36"/>
          <w:szCs w:val="36"/>
        </w:rPr>
        <w:t>In Chambers</w:t>
      </w:r>
      <w:r w:rsidR="005776BC">
        <w:rPr>
          <w:b/>
          <w:sz w:val="36"/>
          <w:szCs w:val="36"/>
        </w:rPr>
        <w:t xml:space="preserve"> </w:t>
      </w:r>
      <w:r w:rsidR="00653F46">
        <w:rPr>
          <w:b/>
          <w:sz w:val="36"/>
          <w:szCs w:val="36"/>
        </w:rPr>
        <w:t xml:space="preserve">3.6 </w:t>
      </w:r>
      <w:r w:rsidR="00B90275" w:rsidRPr="008B7E2D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 xml:space="preserve"> </w:t>
      </w:r>
      <w:r w:rsidR="00E66CE7">
        <w:rPr>
          <w:b/>
          <w:sz w:val="36"/>
          <w:szCs w:val="36"/>
        </w:rPr>
        <w:t>Phahlane A</w:t>
      </w:r>
      <w:r>
        <w:rPr>
          <w:b/>
          <w:sz w:val="36"/>
          <w:szCs w:val="36"/>
        </w:rPr>
        <w:t xml:space="preserve"> </w:t>
      </w:r>
      <w:r w:rsidR="002922D1">
        <w:rPr>
          <w:b/>
          <w:sz w:val="36"/>
          <w:szCs w:val="36"/>
        </w:rPr>
        <w:t>J</w:t>
      </w:r>
      <w:r w:rsidR="00D95AA9">
        <w:rPr>
          <w:b/>
          <w:sz w:val="36"/>
          <w:szCs w:val="36"/>
        </w:rPr>
        <w:t xml:space="preserve"> </w:t>
      </w:r>
      <w:r w:rsidR="00E66CE7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</w:t>
      </w:r>
      <w:r w:rsidR="002C6267">
        <w:rPr>
          <w:b/>
          <w:sz w:val="36"/>
          <w:szCs w:val="36"/>
        </w:rPr>
        <w:t>at 10</w:t>
      </w:r>
      <w:r w:rsidR="00B90275"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B9027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75" w:rsidRPr="00D43EE4" w:rsidRDefault="00B90275" w:rsidP="0033337F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B90275" w:rsidP="0033337F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75" w:rsidRPr="00D43EE4" w:rsidRDefault="00B90275" w:rsidP="0033337F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B9027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B90275" w:rsidP="0033337F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8D7B43" w:rsidRDefault="00260EE5" w:rsidP="00E06EAC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Kubayi F P obo Minor</w:t>
            </w:r>
            <w:r w:rsidR="00D23962">
              <w:rPr>
                <w:sz w:val="36"/>
                <w:szCs w:val="36"/>
              </w:rPr>
              <w:t xml:space="preserve"> </w:t>
            </w:r>
            <w:r w:rsidR="008D7B43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126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Pr="00D43EE4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ntsa L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9/14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siya S P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831/16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llenberg U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61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panyane P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76/19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buza T obo Ndubane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099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qanda N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017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bheka T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83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daleni D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370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melane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637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mpheri M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735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dovela B P obo B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709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remi M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30/19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yawo Z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351/19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chonyane N obo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71/19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gorosi B S obo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944/15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oma A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026/16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titeni H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656/17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onco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973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dlala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65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achman 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377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buyi J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597/19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dlay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069/18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rn L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71/19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lhananyane L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60/19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ntashe M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55/19</w:t>
            </w:r>
          </w:p>
        </w:tc>
      </w:tr>
      <w:tr w:rsidR="00260EE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to L obo S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E5" w:rsidRDefault="00260EE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584/16</w:t>
            </w:r>
          </w:p>
        </w:tc>
      </w:tr>
      <w:tr w:rsidR="001160A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humalo P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954/17</w:t>
            </w:r>
          </w:p>
        </w:tc>
      </w:tr>
      <w:tr w:rsidR="001160A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obeni Y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849/16</w:t>
            </w:r>
          </w:p>
        </w:tc>
      </w:tr>
      <w:tr w:rsidR="001160A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tha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613/17</w:t>
            </w:r>
          </w:p>
        </w:tc>
      </w:tr>
      <w:tr w:rsidR="001160A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rreira M J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77/19</w:t>
            </w:r>
          </w:p>
        </w:tc>
      </w:tr>
      <w:tr w:rsidR="001160A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twa D Lerefol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939/18</w:t>
            </w:r>
          </w:p>
        </w:tc>
      </w:tr>
      <w:tr w:rsidR="001160A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shetlo Z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702/16</w:t>
            </w:r>
          </w:p>
        </w:tc>
      </w:tr>
      <w:tr w:rsidR="001160A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zive 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828/17</w:t>
            </w:r>
          </w:p>
        </w:tc>
      </w:tr>
      <w:tr w:rsidR="001160A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E06EA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tsumi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5" w:rsidRDefault="001160A5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960/16</w:t>
            </w:r>
          </w:p>
        </w:tc>
      </w:tr>
    </w:tbl>
    <w:p w:rsidR="004C2386" w:rsidRDefault="004C2386" w:rsidP="004F74CA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C2386" w:rsidSect="006C0B2E">
      <w:pgSz w:w="11906" w:h="16838"/>
      <w:pgMar w:top="426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EF" w:rsidRDefault="009B6CEF" w:rsidP="00A32631">
      <w:pPr>
        <w:spacing w:after="0" w:line="240" w:lineRule="auto"/>
      </w:pPr>
      <w:r>
        <w:separator/>
      </w:r>
    </w:p>
  </w:endnote>
  <w:endnote w:type="continuationSeparator" w:id="0">
    <w:p w:rsidR="009B6CEF" w:rsidRDefault="009B6CE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EF" w:rsidRDefault="009B6CEF" w:rsidP="00A32631">
      <w:pPr>
        <w:spacing w:after="0" w:line="240" w:lineRule="auto"/>
      </w:pPr>
      <w:r>
        <w:separator/>
      </w:r>
    </w:p>
  </w:footnote>
  <w:footnote w:type="continuationSeparator" w:id="0">
    <w:p w:rsidR="009B6CEF" w:rsidRDefault="009B6CEF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21C9"/>
    <w:rsid w:val="00012855"/>
    <w:rsid w:val="00013523"/>
    <w:rsid w:val="00013BA3"/>
    <w:rsid w:val="0001518B"/>
    <w:rsid w:val="000162D2"/>
    <w:rsid w:val="00021FB6"/>
    <w:rsid w:val="00022832"/>
    <w:rsid w:val="000246AE"/>
    <w:rsid w:val="00024B4E"/>
    <w:rsid w:val="00026484"/>
    <w:rsid w:val="0003181F"/>
    <w:rsid w:val="00032BB8"/>
    <w:rsid w:val="0003358B"/>
    <w:rsid w:val="00037333"/>
    <w:rsid w:val="000375F9"/>
    <w:rsid w:val="00040EB1"/>
    <w:rsid w:val="0004154A"/>
    <w:rsid w:val="0004180E"/>
    <w:rsid w:val="00042AFF"/>
    <w:rsid w:val="00042F32"/>
    <w:rsid w:val="00043F43"/>
    <w:rsid w:val="000443FD"/>
    <w:rsid w:val="00045829"/>
    <w:rsid w:val="0004652E"/>
    <w:rsid w:val="00050774"/>
    <w:rsid w:val="0005278C"/>
    <w:rsid w:val="00052C0D"/>
    <w:rsid w:val="0005365F"/>
    <w:rsid w:val="000536DC"/>
    <w:rsid w:val="00054473"/>
    <w:rsid w:val="00054F89"/>
    <w:rsid w:val="00055585"/>
    <w:rsid w:val="000555F8"/>
    <w:rsid w:val="00055B34"/>
    <w:rsid w:val="00062E97"/>
    <w:rsid w:val="0006357C"/>
    <w:rsid w:val="00063FC6"/>
    <w:rsid w:val="00070C51"/>
    <w:rsid w:val="00070DD3"/>
    <w:rsid w:val="00070EB5"/>
    <w:rsid w:val="0007119E"/>
    <w:rsid w:val="000718FC"/>
    <w:rsid w:val="0007250F"/>
    <w:rsid w:val="00075FE3"/>
    <w:rsid w:val="00077945"/>
    <w:rsid w:val="000810B3"/>
    <w:rsid w:val="00081352"/>
    <w:rsid w:val="0008199B"/>
    <w:rsid w:val="00081A78"/>
    <w:rsid w:val="00082D96"/>
    <w:rsid w:val="0008569A"/>
    <w:rsid w:val="00085D9E"/>
    <w:rsid w:val="000877E8"/>
    <w:rsid w:val="00087F38"/>
    <w:rsid w:val="000902E1"/>
    <w:rsid w:val="00091434"/>
    <w:rsid w:val="000915D1"/>
    <w:rsid w:val="0009180F"/>
    <w:rsid w:val="00093237"/>
    <w:rsid w:val="00097382"/>
    <w:rsid w:val="00097511"/>
    <w:rsid w:val="00097EA8"/>
    <w:rsid w:val="000A04F8"/>
    <w:rsid w:val="000A0536"/>
    <w:rsid w:val="000A0B09"/>
    <w:rsid w:val="000A1B26"/>
    <w:rsid w:val="000A4C3F"/>
    <w:rsid w:val="000A5B5B"/>
    <w:rsid w:val="000B1D5C"/>
    <w:rsid w:val="000B2142"/>
    <w:rsid w:val="000B2F74"/>
    <w:rsid w:val="000B3525"/>
    <w:rsid w:val="000B4E4C"/>
    <w:rsid w:val="000B5AE6"/>
    <w:rsid w:val="000B61DD"/>
    <w:rsid w:val="000B72A2"/>
    <w:rsid w:val="000B74A8"/>
    <w:rsid w:val="000B7799"/>
    <w:rsid w:val="000B7CBD"/>
    <w:rsid w:val="000C0D46"/>
    <w:rsid w:val="000C1677"/>
    <w:rsid w:val="000C1F42"/>
    <w:rsid w:val="000C21D0"/>
    <w:rsid w:val="000C2615"/>
    <w:rsid w:val="000C45EC"/>
    <w:rsid w:val="000C48D3"/>
    <w:rsid w:val="000C4F5A"/>
    <w:rsid w:val="000C5443"/>
    <w:rsid w:val="000C6112"/>
    <w:rsid w:val="000C68EC"/>
    <w:rsid w:val="000C6BCC"/>
    <w:rsid w:val="000D260D"/>
    <w:rsid w:val="000D2BFA"/>
    <w:rsid w:val="000D49DF"/>
    <w:rsid w:val="000D55CB"/>
    <w:rsid w:val="000D5D9B"/>
    <w:rsid w:val="000D5E25"/>
    <w:rsid w:val="000D6AB2"/>
    <w:rsid w:val="000D7166"/>
    <w:rsid w:val="000D74CB"/>
    <w:rsid w:val="000D7713"/>
    <w:rsid w:val="000E0D78"/>
    <w:rsid w:val="000E1110"/>
    <w:rsid w:val="000E296D"/>
    <w:rsid w:val="000E378C"/>
    <w:rsid w:val="000E50A1"/>
    <w:rsid w:val="000F03FC"/>
    <w:rsid w:val="000F0434"/>
    <w:rsid w:val="000F087B"/>
    <w:rsid w:val="000F0B9C"/>
    <w:rsid w:val="000F3243"/>
    <w:rsid w:val="000F36E8"/>
    <w:rsid w:val="000F486D"/>
    <w:rsid w:val="000F5B43"/>
    <w:rsid w:val="000F6316"/>
    <w:rsid w:val="00100267"/>
    <w:rsid w:val="00100328"/>
    <w:rsid w:val="00100F07"/>
    <w:rsid w:val="00101DAD"/>
    <w:rsid w:val="0010206D"/>
    <w:rsid w:val="001023A3"/>
    <w:rsid w:val="001026FF"/>
    <w:rsid w:val="0010296F"/>
    <w:rsid w:val="00103086"/>
    <w:rsid w:val="00104B71"/>
    <w:rsid w:val="0010717E"/>
    <w:rsid w:val="00107DC5"/>
    <w:rsid w:val="001119BB"/>
    <w:rsid w:val="0011366A"/>
    <w:rsid w:val="001137EF"/>
    <w:rsid w:val="00114EF7"/>
    <w:rsid w:val="00114F68"/>
    <w:rsid w:val="001160A5"/>
    <w:rsid w:val="00120BAF"/>
    <w:rsid w:val="00120D5E"/>
    <w:rsid w:val="00120E99"/>
    <w:rsid w:val="00123EC8"/>
    <w:rsid w:val="0012523C"/>
    <w:rsid w:val="00126F93"/>
    <w:rsid w:val="00130663"/>
    <w:rsid w:val="00130915"/>
    <w:rsid w:val="00130F34"/>
    <w:rsid w:val="00131A7D"/>
    <w:rsid w:val="00131F2B"/>
    <w:rsid w:val="00132E08"/>
    <w:rsid w:val="00133D58"/>
    <w:rsid w:val="00134D2E"/>
    <w:rsid w:val="001356CF"/>
    <w:rsid w:val="001358D5"/>
    <w:rsid w:val="00137708"/>
    <w:rsid w:val="00137BF6"/>
    <w:rsid w:val="00140842"/>
    <w:rsid w:val="00142730"/>
    <w:rsid w:val="00142B65"/>
    <w:rsid w:val="001452EA"/>
    <w:rsid w:val="00145E39"/>
    <w:rsid w:val="0014607F"/>
    <w:rsid w:val="00146876"/>
    <w:rsid w:val="00146964"/>
    <w:rsid w:val="00147A9F"/>
    <w:rsid w:val="00147EAC"/>
    <w:rsid w:val="00151484"/>
    <w:rsid w:val="00151BAC"/>
    <w:rsid w:val="001536B7"/>
    <w:rsid w:val="0015511C"/>
    <w:rsid w:val="00155C23"/>
    <w:rsid w:val="0015634D"/>
    <w:rsid w:val="001566FB"/>
    <w:rsid w:val="001569A7"/>
    <w:rsid w:val="00157B62"/>
    <w:rsid w:val="00161BD8"/>
    <w:rsid w:val="00166389"/>
    <w:rsid w:val="00167198"/>
    <w:rsid w:val="00170B38"/>
    <w:rsid w:val="00173DA9"/>
    <w:rsid w:val="001744D8"/>
    <w:rsid w:val="0017471D"/>
    <w:rsid w:val="00177E0F"/>
    <w:rsid w:val="0018065B"/>
    <w:rsid w:val="0018236F"/>
    <w:rsid w:val="00182DC4"/>
    <w:rsid w:val="00182FDB"/>
    <w:rsid w:val="00183029"/>
    <w:rsid w:val="001840EA"/>
    <w:rsid w:val="00184670"/>
    <w:rsid w:val="0018597D"/>
    <w:rsid w:val="00186AC8"/>
    <w:rsid w:val="0018759F"/>
    <w:rsid w:val="001878DB"/>
    <w:rsid w:val="00191619"/>
    <w:rsid w:val="00191633"/>
    <w:rsid w:val="00192C6D"/>
    <w:rsid w:val="00195E9C"/>
    <w:rsid w:val="00196D9F"/>
    <w:rsid w:val="0019793E"/>
    <w:rsid w:val="001A0BC4"/>
    <w:rsid w:val="001A1045"/>
    <w:rsid w:val="001A17B7"/>
    <w:rsid w:val="001A1D30"/>
    <w:rsid w:val="001A300A"/>
    <w:rsid w:val="001A32A3"/>
    <w:rsid w:val="001A3882"/>
    <w:rsid w:val="001A7BCC"/>
    <w:rsid w:val="001B0CA0"/>
    <w:rsid w:val="001B1D4C"/>
    <w:rsid w:val="001B3C4D"/>
    <w:rsid w:val="001B3F7C"/>
    <w:rsid w:val="001B47A6"/>
    <w:rsid w:val="001B5053"/>
    <w:rsid w:val="001B5A43"/>
    <w:rsid w:val="001B5C95"/>
    <w:rsid w:val="001B696D"/>
    <w:rsid w:val="001C0CC5"/>
    <w:rsid w:val="001C1B38"/>
    <w:rsid w:val="001C284F"/>
    <w:rsid w:val="001C33C6"/>
    <w:rsid w:val="001C61AF"/>
    <w:rsid w:val="001C6813"/>
    <w:rsid w:val="001C6ED9"/>
    <w:rsid w:val="001D0A04"/>
    <w:rsid w:val="001D2072"/>
    <w:rsid w:val="001D2CC5"/>
    <w:rsid w:val="001D37B1"/>
    <w:rsid w:val="001D397D"/>
    <w:rsid w:val="001D412A"/>
    <w:rsid w:val="001D4693"/>
    <w:rsid w:val="001D699D"/>
    <w:rsid w:val="001D7B3A"/>
    <w:rsid w:val="001E0398"/>
    <w:rsid w:val="001E0D22"/>
    <w:rsid w:val="001E4E53"/>
    <w:rsid w:val="001E58F2"/>
    <w:rsid w:val="001E5F27"/>
    <w:rsid w:val="001E61CA"/>
    <w:rsid w:val="001E7280"/>
    <w:rsid w:val="001E757B"/>
    <w:rsid w:val="001F2869"/>
    <w:rsid w:val="001F2CD0"/>
    <w:rsid w:val="001F6D9D"/>
    <w:rsid w:val="001F76A4"/>
    <w:rsid w:val="00201078"/>
    <w:rsid w:val="00201289"/>
    <w:rsid w:val="0020198B"/>
    <w:rsid w:val="00202272"/>
    <w:rsid w:val="00203696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3D5F"/>
    <w:rsid w:val="00213E1E"/>
    <w:rsid w:val="002154D8"/>
    <w:rsid w:val="002154DB"/>
    <w:rsid w:val="00215802"/>
    <w:rsid w:val="00215BB3"/>
    <w:rsid w:val="0021627E"/>
    <w:rsid w:val="0021734D"/>
    <w:rsid w:val="00221EF0"/>
    <w:rsid w:val="00222B18"/>
    <w:rsid w:val="00223609"/>
    <w:rsid w:val="002273CA"/>
    <w:rsid w:val="00227E50"/>
    <w:rsid w:val="00227E6F"/>
    <w:rsid w:val="002301CE"/>
    <w:rsid w:val="00230374"/>
    <w:rsid w:val="002323E8"/>
    <w:rsid w:val="002337EA"/>
    <w:rsid w:val="002357B5"/>
    <w:rsid w:val="00236082"/>
    <w:rsid w:val="00236B24"/>
    <w:rsid w:val="00237FF5"/>
    <w:rsid w:val="00243545"/>
    <w:rsid w:val="002437DE"/>
    <w:rsid w:val="00244A26"/>
    <w:rsid w:val="002454F2"/>
    <w:rsid w:val="00245F31"/>
    <w:rsid w:val="002476EF"/>
    <w:rsid w:val="00247CD3"/>
    <w:rsid w:val="00252D5C"/>
    <w:rsid w:val="00260017"/>
    <w:rsid w:val="002601A6"/>
    <w:rsid w:val="0026030C"/>
    <w:rsid w:val="00260EE5"/>
    <w:rsid w:val="0026172F"/>
    <w:rsid w:val="00261AB2"/>
    <w:rsid w:val="0026291F"/>
    <w:rsid w:val="002641BA"/>
    <w:rsid w:val="00264E7C"/>
    <w:rsid w:val="00267579"/>
    <w:rsid w:val="00267696"/>
    <w:rsid w:val="00271799"/>
    <w:rsid w:val="00272985"/>
    <w:rsid w:val="00272F44"/>
    <w:rsid w:val="00273A2E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50BF"/>
    <w:rsid w:val="002853DE"/>
    <w:rsid w:val="0028678E"/>
    <w:rsid w:val="00286B1E"/>
    <w:rsid w:val="00286DB6"/>
    <w:rsid w:val="002876B4"/>
    <w:rsid w:val="00287FB7"/>
    <w:rsid w:val="00290733"/>
    <w:rsid w:val="002922D1"/>
    <w:rsid w:val="002926AD"/>
    <w:rsid w:val="002932A9"/>
    <w:rsid w:val="00293ABD"/>
    <w:rsid w:val="00293D89"/>
    <w:rsid w:val="00293FFD"/>
    <w:rsid w:val="002961BA"/>
    <w:rsid w:val="0029688D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795"/>
    <w:rsid w:val="002B0DC1"/>
    <w:rsid w:val="002B22C7"/>
    <w:rsid w:val="002B35E6"/>
    <w:rsid w:val="002B4110"/>
    <w:rsid w:val="002B47E4"/>
    <w:rsid w:val="002B4835"/>
    <w:rsid w:val="002B487E"/>
    <w:rsid w:val="002B5163"/>
    <w:rsid w:val="002B6C85"/>
    <w:rsid w:val="002C003E"/>
    <w:rsid w:val="002C031B"/>
    <w:rsid w:val="002C1B10"/>
    <w:rsid w:val="002C2E43"/>
    <w:rsid w:val="002C487A"/>
    <w:rsid w:val="002C51A1"/>
    <w:rsid w:val="002C6267"/>
    <w:rsid w:val="002C6F36"/>
    <w:rsid w:val="002D0AC2"/>
    <w:rsid w:val="002D17D8"/>
    <w:rsid w:val="002D5019"/>
    <w:rsid w:val="002D53FE"/>
    <w:rsid w:val="002D7168"/>
    <w:rsid w:val="002E03F6"/>
    <w:rsid w:val="002E04C5"/>
    <w:rsid w:val="002E1566"/>
    <w:rsid w:val="002E15B7"/>
    <w:rsid w:val="002E2A46"/>
    <w:rsid w:val="002E32DA"/>
    <w:rsid w:val="002E37F3"/>
    <w:rsid w:val="002E387D"/>
    <w:rsid w:val="002E4133"/>
    <w:rsid w:val="002E5915"/>
    <w:rsid w:val="002E5DEE"/>
    <w:rsid w:val="002E62DD"/>
    <w:rsid w:val="002F05D3"/>
    <w:rsid w:val="002F05F3"/>
    <w:rsid w:val="002F0686"/>
    <w:rsid w:val="002F0A59"/>
    <w:rsid w:val="002F0E73"/>
    <w:rsid w:val="002F0EDC"/>
    <w:rsid w:val="002F36C8"/>
    <w:rsid w:val="002F5699"/>
    <w:rsid w:val="002F589B"/>
    <w:rsid w:val="002F6126"/>
    <w:rsid w:val="002F67B0"/>
    <w:rsid w:val="00303E94"/>
    <w:rsid w:val="00304E9D"/>
    <w:rsid w:val="003056FC"/>
    <w:rsid w:val="00305E5F"/>
    <w:rsid w:val="00307CDF"/>
    <w:rsid w:val="00307E85"/>
    <w:rsid w:val="003105C4"/>
    <w:rsid w:val="00311551"/>
    <w:rsid w:val="00315B90"/>
    <w:rsid w:val="00317A36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F7A"/>
    <w:rsid w:val="003275AA"/>
    <w:rsid w:val="00327E24"/>
    <w:rsid w:val="00330ADD"/>
    <w:rsid w:val="00332511"/>
    <w:rsid w:val="0033337F"/>
    <w:rsid w:val="003368D8"/>
    <w:rsid w:val="0033738E"/>
    <w:rsid w:val="00342319"/>
    <w:rsid w:val="003437D8"/>
    <w:rsid w:val="00344567"/>
    <w:rsid w:val="00346F54"/>
    <w:rsid w:val="00347593"/>
    <w:rsid w:val="003501BF"/>
    <w:rsid w:val="00350E1B"/>
    <w:rsid w:val="00350FD7"/>
    <w:rsid w:val="00353F3C"/>
    <w:rsid w:val="003566EC"/>
    <w:rsid w:val="00356BEE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C81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411E"/>
    <w:rsid w:val="0038469A"/>
    <w:rsid w:val="00385857"/>
    <w:rsid w:val="00385891"/>
    <w:rsid w:val="003907B1"/>
    <w:rsid w:val="0039190C"/>
    <w:rsid w:val="00393013"/>
    <w:rsid w:val="0039373B"/>
    <w:rsid w:val="00394279"/>
    <w:rsid w:val="003949D3"/>
    <w:rsid w:val="00395245"/>
    <w:rsid w:val="0039612B"/>
    <w:rsid w:val="00396966"/>
    <w:rsid w:val="003970E3"/>
    <w:rsid w:val="003A004E"/>
    <w:rsid w:val="003A1FA9"/>
    <w:rsid w:val="003A2BCC"/>
    <w:rsid w:val="003A2DBF"/>
    <w:rsid w:val="003A5DCD"/>
    <w:rsid w:val="003A64EC"/>
    <w:rsid w:val="003A74C1"/>
    <w:rsid w:val="003A7D92"/>
    <w:rsid w:val="003B0279"/>
    <w:rsid w:val="003B2BC9"/>
    <w:rsid w:val="003B3071"/>
    <w:rsid w:val="003B3A86"/>
    <w:rsid w:val="003B3F13"/>
    <w:rsid w:val="003B43F3"/>
    <w:rsid w:val="003C10BC"/>
    <w:rsid w:val="003C1649"/>
    <w:rsid w:val="003C3D53"/>
    <w:rsid w:val="003C410F"/>
    <w:rsid w:val="003C47ED"/>
    <w:rsid w:val="003C74B7"/>
    <w:rsid w:val="003C7D2D"/>
    <w:rsid w:val="003D0313"/>
    <w:rsid w:val="003D112B"/>
    <w:rsid w:val="003D174F"/>
    <w:rsid w:val="003D2150"/>
    <w:rsid w:val="003D40A0"/>
    <w:rsid w:val="003D52D8"/>
    <w:rsid w:val="003D5A2C"/>
    <w:rsid w:val="003D637C"/>
    <w:rsid w:val="003D6523"/>
    <w:rsid w:val="003D708B"/>
    <w:rsid w:val="003D7C24"/>
    <w:rsid w:val="003D7D13"/>
    <w:rsid w:val="003E1648"/>
    <w:rsid w:val="003E24B5"/>
    <w:rsid w:val="003E261F"/>
    <w:rsid w:val="003E3C9F"/>
    <w:rsid w:val="003E4AF8"/>
    <w:rsid w:val="003E4CE0"/>
    <w:rsid w:val="003E57B8"/>
    <w:rsid w:val="003E5D6C"/>
    <w:rsid w:val="003E6533"/>
    <w:rsid w:val="003F0248"/>
    <w:rsid w:val="003F0396"/>
    <w:rsid w:val="003F072D"/>
    <w:rsid w:val="003F0F93"/>
    <w:rsid w:val="003F29FE"/>
    <w:rsid w:val="003F3B6F"/>
    <w:rsid w:val="003F3BC9"/>
    <w:rsid w:val="003F500E"/>
    <w:rsid w:val="003F5865"/>
    <w:rsid w:val="003F664F"/>
    <w:rsid w:val="003F7093"/>
    <w:rsid w:val="003F777C"/>
    <w:rsid w:val="00400CAF"/>
    <w:rsid w:val="00401E4D"/>
    <w:rsid w:val="0040306C"/>
    <w:rsid w:val="00404F6E"/>
    <w:rsid w:val="00406C73"/>
    <w:rsid w:val="00410E40"/>
    <w:rsid w:val="00413AF7"/>
    <w:rsid w:val="0041570E"/>
    <w:rsid w:val="00415A74"/>
    <w:rsid w:val="00417BAE"/>
    <w:rsid w:val="0042001C"/>
    <w:rsid w:val="004200E2"/>
    <w:rsid w:val="00420A85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15EA"/>
    <w:rsid w:val="0044196D"/>
    <w:rsid w:val="00441E44"/>
    <w:rsid w:val="0044219E"/>
    <w:rsid w:val="00442684"/>
    <w:rsid w:val="00442DF5"/>
    <w:rsid w:val="00442EED"/>
    <w:rsid w:val="004436C5"/>
    <w:rsid w:val="004437E9"/>
    <w:rsid w:val="0044389B"/>
    <w:rsid w:val="00443BD4"/>
    <w:rsid w:val="00444D65"/>
    <w:rsid w:val="004451F5"/>
    <w:rsid w:val="0044627F"/>
    <w:rsid w:val="004466A3"/>
    <w:rsid w:val="0044719D"/>
    <w:rsid w:val="00450F99"/>
    <w:rsid w:val="004526F1"/>
    <w:rsid w:val="004538CD"/>
    <w:rsid w:val="00453ED1"/>
    <w:rsid w:val="00454BA0"/>
    <w:rsid w:val="00454E88"/>
    <w:rsid w:val="00454FE7"/>
    <w:rsid w:val="004574F5"/>
    <w:rsid w:val="004613E4"/>
    <w:rsid w:val="004621D0"/>
    <w:rsid w:val="00462C31"/>
    <w:rsid w:val="00462CCF"/>
    <w:rsid w:val="00463A40"/>
    <w:rsid w:val="00463C6B"/>
    <w:rsid w:val="00464602"/>
    <w:rsid w:val="00465C94"/>
    <w:rsid w:val="004672C2"/>
    <w:rsid w:val="00467E49"/>
    <w:rsid w:val="00470DFA"/>
    <w:rsid w:val="00471BC1"/>
    <w:rsid w:val="00471FE9"/>
    <w:rsid w:val="00472035"/>
    <w:rsid w:val="004724B2"/>
    <w:rsid w:val="00474DA8"/>
    <w:rsid w:val="00474FCE"/>
    <w:rsid w:val="00475275"/>
    <w:rsid w:val="0047576C"/>
    <w:rsid w:val="00476458"/>
    <w:rsid w:val="00477FDE"/>
    <w:rsid w:val="00480C7A"/>
    <w:rsid w:val="00480EB1"/>
    <w:rsid w:val="00481932"/>
    <w:rsid w:val="00482600"/>
    <w:rsid w:val="004832C3"/>
    <w:rsid w:val="00483745"/>
    <w:rsid w:val="00486EF4"/>
    <w:rsid w:val="0049252A"/>
    <w:rsid w:val="0049286B"/>
    <w:rsid w:val="00493629"/>
    <w:rsid w:val="00494A32"/>
    <w:rsid w:val="00494E16"/>
    <w:rsid w:val="0049563D"/>
    <w:rsid w:val="00497B7C"/>
    <w:rsid w:val="004A1E29"/>
    <w:rsid w:val="004A4309"/>
    <w:rsid w:val="004A703D"/>
    <w:rsid w:val="004A7555"/>
    <w:rsid w:val="004B03FA"/>
    <w:rsid w:val="004B0578"/>
    <w:rsid w:val="004B0817"/>
    <w:rsid w:val="004B2E5C"/>
    <w:rsid w:val="004B579D"/>
    <w:rsid w:val="004B5BDA"/>
    <w:rsid w:val="004B6379"/>
    <w:rsid w:val="004B6783"/>
    <w:rsid w:val="004C0A6C"/>
    <w:rsid w:val="004C17AF"/>
    <w:rsid w:val="004C2386"/>
    <w:rsid w:val="004C3810"/>
    <w:rsid w:val="004C3A27"/>
    <w:rsid w:val="004C57A5"/>
    <w:rsid w:val="004C7CB1"/>
    <w:rsid w:val="004D252B"/>
    <w:rsid w:val="004D33A9"/>
    <w:rsid w:val="004D4ACF"/>
    <w:rsid w:val="004D660D"/>
    <w:rsid w:val="004D6BB2"/>
    <w:rsid w:val="004D7019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E19"/>
    <w:rsid w:val="004E7E6C"/>
    <w:rsid w:val="004F1E27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35BE"/>
    <w:rsid w:val="005041EC"/>
    <w:rsid w:val="005044F1"/>
    <w:rsid w:val="00504523"/>
    <w:rsid w:val="00505112"/>
    <w:rsid w:val="00505FB2"/>
    <w:rsid w:val="00506088"/>
    <w:rsid w:val="00507253"/>
    <w:rsid w:val="00507C72"/>
    <w:rsid w:val="00510741"/>
    <w:rsid w:val="005124AB"/>
    <w:rsid w:val="005127E7"/>
    <w:rsid w:val="00512F8B"/>
    <w:rsid w:val="00513965"/>
    <w:rsid w:val="005147BF"/>
    <w:rsid w:val="00515EC0"/>
    <w:rsid w:val="005211B1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2FC4"/>
    <w:rsid w:val="0053378B"/>
    <w:rsid w:val="00534068"/>
    <w:rsid w:val="00535050"/>
    <w:rsid w:val="00536392"/>
    <w:rsid w:val="00536AA4"/>
    <w:rsid w:val="00537069"/>
    <w:rsid w:val="00537B91"/>
    <w:rsid w:val="00540EDD"/>
    <w:rsid w:val="0054149B"/>
    <w:rsid w:val="00541803"/>
    <w:rsid w:val="00541A5D"/>
    <w:rsid w:val="00541C0E"/>
    <w:rsid w:val="005425AF"/>
    <w:rsid w:val="005437A5"/>
    <w:rsid w:val="00546A25"/>
    <w:rsid w:val="00550D28"/>
    <w:rsid w:val="00550D41"/>
    <w:rsid w:val="0055167D"/>
    <w:rsid w:val="005523E3"/>
    <w:rsid w:val="00554C59"/>
    <w:rsid w:val="00557C73"/>
    <w:rsid w:val="00562269"/>
    <w:rsid w:val="00563E37"/>
    <w:rsid w:val="005648FB"/>
    <w:rsid w:val="005650B1"/>
    <w:rsid w:val="00565CFD"/>
    <w:rsid w:val="0056631C"/>
    <w:rsid w:val="00566C66"/>
    <w:rsid w:val="00571B1F"/>
    <w:rsid w:val="0057272C"/>
    <w:rsid w:val="005753C2"/>
    <w:rsid w:val="00577699"/>
    <w:rsid w:val="005776BC"/>
    <w:rsid w:val="00577C93"/>
    <w:rsid w:val="0058076B"/>
    <w:rsid w:val="00582BA2"/>
    <w:rsid w:val="00586784"/>
    <w:rsid w:val="0059258C"/>
    <w:rsid w:val="005936DB"/>
    <w:rsid w:val="00593DD4"/>
    <w:rsid w:val="00595A9C"/>
    <w:rsid w:val="005A1949"/>
    <w:rsid w:val="005A1AB4"/>
    <w:rsid w:val="005A650A"/>
    <w:rsid w:val="005A6694"/>
    <w:rsid w:val="005A7413"/>
    <w:rsid w:val="005B0D08"/>
    <w:rsid w:val="005B11CA"/>
    <w:rsid w:val="005B143E"/>
    <w:rsid w:val="005B2178"/>
    <w:rsid w:val="005B33B9"/>
    <w:rsid w:val="005B5D3E"/>
    <w:rsid w:val="005C2E86"/>
    <w:rsid w:val="005C2F0C"/>
    <w:rsid w:val="005C3232"/>
    <w:rsid w:val="005C4AA0"/>
    <w:rsid w:val="005D0871"/>
    <w:rsid w:val="005D0A6B"/>
    <w:rsid w:val="005D0B6C"/>
    <w:rsid w:val="005D13EE"/>
    <w:rsid w:val="005D1C0A"/>
    <w:rsid w:val="005D274C"/>
    <w:rsid w:val="005D3060"/>
    <w:rsid w:val="005D3BA8"/>
    <w:rsid w:val="005D4C3C"/>
    <w:rsid w:val="005D5336"/>
    <w:rsid w:val="005D59DB"/>
    <w:rsid w:val="005D6B51"/>
    <w:rsid w:val="005D6BA3"/>
    <w:rsid w:val="005D6D76"/>
    <w:rsid w:val="005D71D2"/>
    <w:rsid w:val="005D7624"/>
    <w:rsid w:val="005D7FA3"/>
    <w:rsid w:val="005E054D"/>
    <w:rsid w:val="005E0C6F"/>
    <w:rsid w:val="005E0DB5"/>
    <w:rsid w:val="005E10F5"/>
    <w:rsid w:val="005E1C63"/>
    <w:rsid w:val="005E1EE7"/>
    <w:rsid w:val="005E1EF6"/>
    <w:rsid w:val="005E26F4"/>
    <w:rsid w:val="005E3F8C"/>
    <w:rsid w:val="005E5734"/>
    <w:rsid w:val="005E5AB4"/>
    <w:rsid w:val="005E5B7C"/>
    <w:rsid w:val="005E5D80"/>
    <w:rsid w:val="005E75E1"/>
    <w:rsid w:val="005F10FE"/>
    <w:rsid w:val="005F22BD"/>
    <w:rsid w:val="005F35D0"/>
    <w:rsid w:val="005F389E"/>
    <w:rsid w:val="005F72FA"/>
    <w:rsid w:val="00600DBE"/>
    <w:rsid w:val="00604D39"/>
    <w:rsid w:val="006059E6"/>
    <w:rsid w:val="006130FB"/>
    <w:rsid w:val="006134F5"/>
    <w:rsid w:val="00617C99"/>
    <w:rsid w:val="00620248"/>
    <w:rsid w:val="00622051"/>
    <w:rsid w:val="00622086"/>
    <w:rsid w:val="00623D5A"/>
    <w:rsid w:val="006254B8"/>
    <w:rsid w:val="006309F2"/>
    <w:rsid w:val="00630DB7"/>
    <w:rsid w:val="006310D4"/>
    <w:rsid w:val="00631645"/>
    <w:rsid w:val="006318ED"/>
    <w:rsid w:val="0063240F"/>
    <w:rsid w:val="00633354"/>
    <w:rsid w:val="0063335D"/>
    <w:rsid w:val="006344C3"/>
    <w:rsid w:val="006344EF"/>
    <w:rsid w:val="006345E1"/>
    <w:rsid w:val="006356C1"/>
    <w:rsid w:val="006402AA"/>
    <w:rsid w:val="006402C9"/>
    <w:rsid w:val="00640A75"/>
    <w:rsid w:val="006416E1"/>
    <w:rsid w:val="00641E55"/>
    <w:rsid w:val="00642659"/>
    <w:rsid w:val="006438DE"/>
    <w:rsid w:val="00643CCD"/>
    <w:rsid w:val="00644B6A"/>
    <w:rsid w:val="006501C6"/>
    <w:rsid w:val="00652089"/>
    <w:rsid w:val="00653F46"/>
    <w:rsid w:val="00655311"/>
    <w:rsid w:val="00655865"/>
    <w:rsid w:val="00656552"/>
    <w:rsid w:val="00656977"/>
    <w:rsid w:val="00657CF1"/>
    <w:rsid w:val="00660554"/>
    <w:rsid w:val="00660BAF"/>
    <w:rsid w:val="00662B5C"/>
    <w:rsid w:val="00664584"/>
    <w:rsid w:val="006646F8"/>
    <w:rsid w:val="00666A84"/>
    <w:rsid w:val="00670CF3"/>
    <w:rsid w:val="00671FBF"/>
    <w:rsid w:val="00672E96"/>
    <w:rsid w:val="00674F4F"/>
    <w:rsid w:val="006755DF"/>
    <w:rsid w:val="00675DEB"/>
    <w:rsid w:val="006761AE"/>
    <w:rsid w:val="00676BD8"/>
    <w:rsid w:val="00677720"/>
    <w:rsid w:val="00677C6D"/>
    <w:rsid w:val="006823CA"/>
    <w:rsid w:val="0068256D"/>
    <w:rsid w:val="00682735"/>
    <w:rsid w:val="00684826"/>
    <w:rsid w:val="00684A5E"/>
    <w:rsid w:val="00684EC7"/>
    <w:rsid w:val="006928EC"/>
    <w:rsid w:val="00694E3D"/>
    <w:rsid w:val="00696A09"/>
    <w:rsid w:val="0069787F"/>
    <w:rsid w:val="006A1D94"/>
    <w:rsid w:val="006A204F"/>
    <w:rsid w:val="006A2B17"/>
    <w:rsid w:val="006A2BC2"/>
    <w:rsid w:val="006A7143"/>
    <w:rsid w:val="006B47FC"/>
    <w:rsid w:val="006B5BC5"/>
    <w:rsid w:val="006B6178"/>
    <w:rsid w:val="006B72B0"/>
    <w:rsid w:val="006B787D"/>
    <w:rsid w:val="006C0B2E"/>
    <w:rsid w:val="006C1A7F"/>
    <w:rsid w:val="006C1CAD"/>
    <w:rsid w:val="006C1DE7"/>
    <w:rsid w:val="006C1EAD"/>
    <w:rsid w:val="006C4344"/>
    <w:rsid w:val="006C5D8B"/>
    <w:rsid w:val="006C67E6"/>
    <w:rsid w:val="006C72A9"/>
    <w:rsid w:val="006C76B3"/>
    <w:rsid w:val="006D1957"/>
    <w:rsid w:val="006D27ED"/>
    <w:rsid w:val="006D3016"/>
    <w:rsid w:val="006D3749"/>
    <w:rsid w:val="006D5D13"/>
    <w:rsid w:val="006D64AB"/>
    <w:rsid w:val="006D6EC7"/>
    <w:rsid w:val="006E0293"/>
    <w:rsid w:val="006E048B"/>
    <w:rsid w:val="006E1968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348"/>
    <w:rsid w:val="006F631B"/>
    <w:rsid w:val="006F778F"/>
    <w:rsid w:val="007005DB"/>
    <w:rsid w:val="00700A7A"/>
    <w:rsid w:val="00700EA4"/>
    <w:rsid w:val="007034F8"/>
    <w:rsid w:val="00704A2D"/>
    <w:rsid w:val="00706581"/>
    <w:rsid w:val="0071010D"/>
    <w:rsid w:val="00710B16"/>
    <w:rsid w:val="007154B5"/>
    <w:rsid w:val="00715595"/>
    <w:rsid w:val="00717D89"/>
    <w:rsid w:val="00720AA6"/>
    <w:rsid w:val="00720E24"/>
    <w:rsid w:val="00723AFC"/>
    <w:rsid w:val="00723D31"/>
    <w:rsid w:val="00726F07"/>
    <w:rsid w:val="00730121"/>
    <w:rsid w:val="00730B25"/>
    <w:rsid w:val="00732244"/>
    <w:rsid w:val="0073235D"/>
    <w:rsid w:val="00734284"/>
    <w:rsid w:val="007362E2"/>
    <w:rsid w:val="00736913"/>
    <w:rsid w:val="0074167B"/>
    <w:rsid w:val="007419EE"/>
    <w:rsid w:val="00742AEE"/>
    <w:rsid w:val="00743064"/>
    <w:rsid w:val="00744834"/>
    <w:rsid w:val="00746276"/>
    <w:rsid w:val="00746901"/>
    <w:rsid w:val="00750BC4"/>
    <w:rsid w:val="00751F65"/>
    <w:rsid w:val="0075207B"/>
    <w:rsid w:val="00754592"/>
    <w:rsid w:val="00754713"/>
    <w:rsid w:val="00754FB0"/>
    <w:rsid w:val="007557EF"/>
    <w:rsid w:val="00755CDD"/>
    <w:rsid w:val="00756C43"/>
    <w:rsid w:val="0075766A"/>
    <w:rsid w:val="007609B1"/>
    <w:rsid w:val="00762D5F"/>
    <w:rsid w:val="00763849"/>
    <w:rsid w:val="007667D2"/>
    <w:rsid w:val="007702DB"/>
    <w:rsid w:val="00770638"/>
    <w:rsid w:val="007721E7"/>
    <w:rsid w:val="00772BB5"/>
    <w:rsid w:val="007756C0"/>
    <w:rsid w:val="007775B6"/>
    <w:rsid w:val="00780D0D"/>
    <w:rsid w:val="0078118A"/>
    <w:rsid w:val="007823B5"/>
    <w:rsid w:val="00782D99"/>
    <w:rsid w:val="007848D3"/>
    <w:rsid w:val="0078498C"/>
    <w:rsid w:val="0078518B"/>
    <w:rsid w:val="00786121"/>
    <w:rsid w:val="007875F4"/>
    <w:rsid w:val="00787939"/>
    <w:rsid w:val="00787A45"/>
    <w:rsid w:val="0079058E"/>
    <w:rsid w:val="0079151D"/>
    <w:rsid w:val="00791623"/>
    <w:rsid w:val="00791F78"/>
    <w:rsid w:val="00793379"/>
    <w:rsid w:val="007949C4"/>
    <w:rsid w:val="007964B7"/>
    <w:rsid w:val="00796ABE"/>
    <w:rsid w:val="007A2596"/>
    <w:rsid w:val="007A2BA0"/>
    <w:rsid w:val="007A40C1"/>
    <w:rsid w:val="007A4109"/>
    <w:rsid w:val="007A4199"/>
    <w:rsid w:val="007A58E9"/>
    <w:rsid w:val="007A64C8"/>
    <w:rsid w:val="007B03CA"/>
    <w:rsid w:val="007B04ED"/>
    <w:rsid w:val="007B11BD"/>
    <w:rsid w:val="007B1914"/>
    <w:rsid w:val="007B21AC"/>
    <w:rsid w:val="007B4D1D"/>
    <w:rsid w:val="007B6637"/>
    <w:rsid w:val="007B6EA6"/>
    <w:rsid w:val="007B7AA4"/>
    <w:rsid w:val="007B7C78"/>
    <w:rsid w:val="007C2A76"/>
    <w:rsid w:val="007C4985"/>
    <w:rsid w:val="007C5481"/>
    <w:rsid w:val="007D19F3"/>
    <w:rsid w:val="007D242F"/>
    <w:rsid w:val="007D2909"/>
    <w:rsid w:val="007D2D12"/>
    <w:rsid w:val="007D2DDE"/>
    <w:rsid w:val="007D4048"/>
    <w:rsid w:val="007D62AE"/>
    <w:rsid w:val="007D786F"/>
    <w:rsid w:val="007E264E"/>
    <w:rsid w:val="007E3043"/>
    <w:rsid w:val="007E4C60"/>
    <w:rsid w:val="007E4E5F"/>
    <w:rsid w:val="007E59F3"/>
    <w:rsid w:val="007E6976"/>
    <w:rsid w:val="007E6F54"/>
    <w:rsid w:val="007E7519"/>
    <w:rsid w:val="007F3C18"/>
    <w:rsid w:val="007F5025"/>
    <w:rsid w:val="007F5D41"/>
    <w:rsid w:val="007F5D58"/>
    <w:rsid w:val="007F5DD2"/>
    <w:rsid w:val="007F5F49"/>
    <w:rsid w:val="0080064E"/>
    <w:rsid w:val="00800C01"/>
    <w:rsid w:val="008032DF"/>
    <w:rsid w:val="008049DE"/>
    <w:rsid w:val="00807C71"/>
    <w:rsid w:val="008107D0"/>
    <w:rsid w:val="00812249"/>
    <w:rsid w:val="008127C6"/>
    <w:rsid w:val="0081323E"/>
    <w:rsid w:val="0081398B"/>
    <w:rsid w:val="00813B77"/>
    <w:rsid w:val="00815480"/>
    <w:rsid w:val="00815C90"/>
    <w:rsid w:val="00815FA7"/>
    <w:rsid w:val="0082074F"/>
    <w:rsid w:val="00821E33"/>
    <w:rsid w:val="00823AC8"/>
    <w:rsid w:val="008241CD"/>
    <w:rsid w:val="00824979"/>
    <w:rsid w:val="00824ED8"/>
    <w:rsid w:val="00825248"/>
    <w:rsid w:val="008254CC"/>
    <w:rsid w:val="008262C8"/>
    <w:rsid w:val="00826A35"/>
    <w:rsid w:val="0083003F"/>
    <w:rsid w:val="00832A39"/>
    <w:rsid w:val="00835762"/>
    <w:rsid w:val="00836C1B"/>
    <w:rsid w:val="00841745"/>
    <w:rsid w:val="008447D9"/>
    <w:rsid w:val="00844C42"/>
    <w:rsid w:val="00845413"/>
    <w:rsid w:val="00846400"/>
    <w:rsid w:val="00846F6D"/>
    <w:rsid w:val="008476DD"/>
    <w:rsid w:val="00850436"/>
    <w:rsid w:val="00850AFD"/>
    <w:rsid w:val="00851460"/>
    <w:rsid w:val="00851571"/>
    <w:rsid w:val="00851AB7"/>
    <w:rsid w:val="008537D5"/>
    <w:rsid w:val="00854127"/>
    <w:rsid w:val="0085486B"/>
    <w:rsid w:val="008548DD"/>
    <w:rsid w:val="0085669E"/>
    <w:rsid w:val="0086163D"/>
    <w:rsid w:val="00861F20"/>
    <w:rsid w:val="0086227A"/>
    <w:rsid w:val="00862C4C"/>
    <w:rsid w:val="00864210"/>
    <w:rsid w:val="00864BF1"/>
    <w:rsid w:val="00865473"/>
    <w:rsid w:val="0086547E"/>
    <w:rsid w:val="008658C6"/>
    <w:rsid w:val="0087388A"/>
    <w:rsid w:val="008738D0"/>
    <w:rsid w:val="0087538F"/>
    <w:rsid w:val="0087718B"/>
    <w:rsid w:val="00877343"/>
    <w:rsid w:val="008808FC"/>
    <w:rsid w:val="00880A99"/>
    <w:rsid w:val="0088150C"/>
    <w:rsid w:val="00882CB3"/>
    <w:rsid w:val="00882ECA"/>
    <w:rsid w:val="00886752"/>
    <w:rsid w:val="00886807"/>
    <w:rsid w:val="00890D01"/>
    <w:rsid w:val="00891DD4"/>
    <w:rsid w:val="00891F9B"/>
    <w:rsid w:val="0089268B"/>
    <w:rsid w:val="00894986"/>
    <w:rsid w:val="00895829"/>
    <w:rsid w:val="00895A35"/>
    <w:rsid w:val="008A0CE0"/>
    <w:rsid w:val="008A167F"/>
    <w:rsid w:val="008A288A"/>
    <w:rsid w:val="008A3319"/>
    <w:rsid w:val="008A340F"/>
    <w:rsid w:val="008A3870"/>
    <w:rsid w:val="008A44E0"/>
    <w:rsid w:val="008A518E"/>
    <w:rsid w:val="008A5E4C"/>
    <w:rsid w:val="008A6B2D"/>
    <w:rsid w:val="008B0BCD"/>
    <w:rsid w:val="008B1B9A"/>
    <w:rsid w:val="008B289F"/>
    <w:rsid w:val="008B5B74"/>
    <w:rsid w:val="008B6D98"/>
    <w:rsid w:val="008B70C2"/>
    <w:rsid w:val="008B7E2D"/>
    <w:rsid w:val="008C1F29"/>
    <w:rsid w:val="008C20BA"/>
    <w:rsid w:val="008C2412"/>
    <w:rsid w:val="008C27F7"/>
    <w:rsid w:val="008C4EAA"/>
    <w:rsid w:val="008C5FB3"/>
    <w:rsid w:val="008C764B"/>
    <w:rsid w:val="008D007A"/>
    <w:rsid w:val="008D0462"/>
    <w:rsid w:val="008D0BE0"/>
    <w:rsid w:val="008D325A"/>
    <w:rsid w:val="008D355A"/>
    <w:rsid w:val="008D3762"/>
    <w:rsid w:val="008D4E16"/>
    <w:rsid w:val="008D4F5F"/>
    <w:rsid w:val="008D5542"/>
    <w:rsid w:val="008D69A4"/>
    <w:rsid w:val="008D7B43"/>
    <w:rsid w:val="008D7B86"/>
    <w:rsid w:val="008E0585"/>
    <w:rsid w:val="008E19A0"/>
    <w:rsid w:val="008E2566"/>
    <w:rsid w:val="008E2E00"/>
    <w:rsid w:val="008E3845"/>
    <w:rsid w:val="008E3ABD"/>
    <w:rsid w:val="008E46A9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367B"/>
    <w:rsid w:val="009038B7"/>
    <w:rsid w:val="009055FC"/>
    <w:rsid w:val="00906B70"/>
    <w:rsid w:val="00910B2C"/>
    <w:rsid w:val="00911CD6"/>
    <w:rsid w:val="00913805"/>
    <w:rsid w:val="009147EA"/>
    <w:rsid w:val="00915F98"/>
    <w:rsid w:val="009201AF"/>
    <w:rsid w:val="00927BB6"/>
    <w:rsid w:val="00930FBE"/>
    <w:rsid w:val="00931710"/>
    <w:rsid w:val="00931894"/>
    <w:rsid w:val="00932E47"/>
    <w:rsid w:val="009330AF"/>
    <w:rsid w:val="00935A44"/>
    <w:rsid w:val="00935BE7"/>
    <w:rsid w:val="00940608"/>
    <w:rsid w:val="009408A0"/>
    <w:rsid w:val="009408DC"/>
    <w:rsid w:val="00941860"/>
    <w:rsid w:val="00942811"/>
    <w:rsid w:val="00942930"/>
    <w:rsid w:val="00943E2E"/>
    <w:rsid w:val="00947BB3"/>
    <w:rsid w:val="009503EC"/>
    <w:rsid w:val="00951EFF"/>
    <w:rsid w:val="009532F9"/>
    <w:rsid w:val="00957BD5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78D9"/>
    <w:rsid w:val="00971278"/>
    <w:rsid w:val="009717BD"/>
    <w:rsid w:val="009723BE"/>
    <w:rsid w:val="00972A0B"/>
    <w:rsid w:val="009745A3"/>
    <w:rsid w:val="00974AEF"/>
    <w:rsid w:val="00975E9E"/>
    <w:rsid w:val="009762E5"/>
    <w:rsid w:val="00976638"/>
    <w:rsid w:val="00976C45"/>
    <w:rsid w:val="0097705E"/>
    <w:rsid w:val="00981DBC"/>
    <w:rsid w:val="0098287F"/>
    <w:rsid w:val="0098356A"/>
    <w:rsid w:val="00983F44"/>
    <w:rsid w:val="00984778"/>
    <w:rsid w:val="009854C3"/>
    <w:rsid w:val="009864A5"/>
    <w:rsid w:val="00993314"/>
    <w:rsid w:val="00993638"/>
    <w:rsid w:val="009970BA"/>
    <w:rsid w:val="009A2187"/>
    <w:rsid w:val="009A41C5"/>
    <w:rsid w:val="009A487C"/>
    <w:rsid w:val="009A4CED"/>
    <w:rsid w:val="009B16FD"/>
    <w:rsid w:val="009B217E"/>
    <w:rsid w:val="009B2DA9"/>
    <w:rsid w:val="009B3693"/>
    <w:rsid w:val="009B3B7D"/>
    <w:rsid w:val="009B5B2C"/>
    <w:rsid w:val="009B6323"/>
    <w:rsid w:val="009B6C35"/>
    <w:rsid w:val="009B6CEF"/>
    <w:rsid w:val="009B720B"/>
    <w:rsid w:val="009C2BBD"/>
    <w:rsid w:val="009C3A75"/>
    <w:rsid w:val="009C40BE"/>
    <w:rsid w:val="009C4CF4"/>
    <w:rsid w:val="009C5E7B"/>
    <w:rsid w:val="009C5F4A"/>
    <w:rsid w:val="009C6F32"/>
    <w:rsid w:val="009C7B56"/>
    <w:rsid w:val="009D245E"/>
    <w:rsid w:val="009D3602"/>
    <w:rsid w:val="009E1106"/>
    <w:rsid w:val="009E21C6"/>
    <w:rsid w:val="009E2F18"/>
    <w:rsid w:val="009E32F6"/>
    <w:rsid w:val="009E584C"/>
    <w:rsid w:val="009E7617"/>
    <w:rsid w:val="009E7FE7"/>
    <w:rsid w:val="009F0504"/>
    <w:rsid w:val="009F2928"/>
    <w:rsid w:val="009F2B01"/>
    <w:rsid w:val="009F3989"/>
    <w:rsid w:val="009F536A"/>
    <w:rsid w:val="009F779C"/>
    <w:rsid w:val="009F77C8"/>
    <w:rsid w:val="00A00858"/>
    <w:rsid w:val="00A01098"/>
    <w:rsid w:val="00A01510"/>
    <w:rsid w:val="00A03138"/>
    <w:rsid w:val="00A03C0E"/>
    <w:rsid w:val="00A055A3"/>
    <w:rsid w:val="00A065CA"/>
    <w:rsid w:val="00A16B99"/>
    <w:rsid w:val="00A16FE1"/>
    <w:rsid w:val="00A174C9"/>
    <w:rsid w:val="00A17B8B"/>
    <w:rsid w:val="00A17C08"/>
    <w:rsid w:val="00A20AB2"/>
    <w:rsid w:val="00A20CE1"/>
    <w:rsid w:val="00A20D92"/>
    <w:rsid w:val="00A23044"/>
    <w:rsid w:val="00A241CC"/>
    <w:rsid w:val="00A24368"/>
    <w:rsid w:val="00A24C27"/>
    <w:rsid w:val="00A25DFA"/>
    <w:rsid w:val="00A25F3E"/>
    <w:rsid w:val="00A26BF0"/>
    <w:rsid w:val="00A277B2"/>
    <w:rsid w:val="00A32631"/>
    <w:rsid w:val="00A33D0D"/>
    <w:rsid w:val="00A34575"/>
    <w:rsid w:val="00A35091"/>
    <w:rsid w:val="00A37637"/>
    <w:rsid w:val="00A3786B"/>
    <w:rsid w:val="00A40A0E"/>
    <w:rsid w:val="00A43601"/>
    <w:rsid w:val="00A4362C"/>
    <w:rsid w:val="00A43859"/>
    <w:rsid w:val="00A45B0D"/>
    <w:rsid w:val="00A510F8"/>
    <w:rsid w:val="00A51C88"/>
    <w:rsid w:val="00A520CA"/>
    <w:rsid w:val="00A56DD0"/>
    <w:rsid w:val="00A57F46"/>
    <w:rsid w:val="00A609EA"/>
    <w:rsid w:val="00A62660"/>
    <w:rsid w:val="00A62D48"/>
    <w:rsid w:val="00A63AB6"/>
    <w:rsid w:val="00A64602"/>
    <w:rsid w:val="00A6524F"/>
    <w:rsid w:val="00A66086"/>
    <w:rsid w:val="00A6681A"/>
    <w:rsid w:val="00A6691A"/>
    <w:rsid w:val="00A66C1F"/>
    <w:rsid w:val="00A677E8"/>
    <w:rsid w:val="00A70557"/>
    <w:rsid w:val="00A71834"/>
    <w:rsid w:val="00A720CF"/>
    <w:rsid w:val="00A724C8"/>
    <w:rsid w:val="00A739C2"/>
    <w:rsid w:val="00A75102"/>
    <w:rsid w:val="00A75145"/>
    <w:rsid w:val="00A801B5"/>
    <w:rsid w:val="00A819C4"/>
    <w:rsid w:val="00A81BBF"/>
    <w:rsid w:val="00A82197"/>
    <w:rsid w:val="00A839A8"/>
    <w:rsid w:val="00A85BEF"/>
    <w:rsid w:val="00A87494"/>
    <w:rsid w:val="00A874AD"/>
    <w:rsid w:val="00A87D86"/>
    <w:rsid w:val="00A92979"/>
    <w:rsid w:val="00A92FE5"/>
    <w:rsid w:val="00A949CA"/>
    <w:rsid w:val="00A955B4"/>
    <w:rsid w:val="00A96170"/>
    <w:rsid w:val="00A9737A"/>
    <w:rsid w:val="00A97E97"/>
    <w:rsid w:val="00AA011F"/>
    <w:rsid w:val="00AA057D"/>
    <w:rsid w:val="00AA383A"/>
    <w:rsid w:val="00AA3F37"/>
    <w:rsid w:val="00AA42E4"/>
    <w:rsid w:val="00AA572A"/>
    <w:rsid w:val="00AA782A"/>
    <w:rsid w:val="00AA789A"/>
    <w:rsid w:val="00AA790A"/>
    <w:rsid w:val="00AB00FA"/>
    <w:rsid w:val="00AB0544"/>
    <w:rsid w:val="00AB0FAA"/>
    <w:rsid w:val="00AB3210"/>
    <w:rsid w:val="00AB427F"/>
    <w:rsid w:val="00AB529A"/>
    <w:rsid w:val="00AB5636"/>
    <w:rsid w:val="00AB6547"/>
    <w:rsid w:val="00AB79B4"/>
    <w:rsid w:val="00AC053F"/>
    <w:rsid w:val="00AC1BDD"/>
    <w:rsid w:val="00AC29DF"/>
    <w:rsid w:val="00AC3163"/>
    <w:rsid w:val="00AC39F0"/>
    <w:rsid w:val="00AC3E7B"/>
    <w:rsid w:val="00AC45C4"/>
    <w:rsid w:val="00AC4F62"/>
    <w:rsid w:val="00AC50A9"/>
    <w:rsid w:val="00AC5934"/>
    <w:rsid w:val="00AC6230"/>
    <w:rsid w:val="00AC702B"/>
    <w:rsid w:val="00AD00EF"/>
    <w:rsid w:val="00AD0237"/>
    <w:rsid w:val="00AD1B60"/>
    <w:rsid w:val="00AD2C57"/>
    <w:rsid w:val="00AD3B36"/>
    <w:rsid w:val="00AD4BEF"/>
    <w:rsid w:val="00AD50B6"/>
    <w:rsid w:val="00AD5322"/>
    <w:rsid w:val="00AD696C"/>
    <w:rsid w:val="00AD7272"/>
    <w:rsid w:val="00AE0D65"/>
    <w:rsid w:val="00AE296B"/>
    <w:rsid w:val="00AE297D"/>
    <w:rsid w:val="00AE2AA8"/>
    <w:rsid w:val="00AE4AE1"/>
    <w:rsid w:val="00AE61E7"/>
    <w:rsid w:val="00AE65B0"/>
    <w:rsid w:val="00AE6D7F"/>
    <w:rsid w:val="00AE7E52"/>
    <w:rsid w:val="00AF1BFE"/>
    <w:rsid w:val="00AF3A81"/>
    <w:rsid w:val="00AF4151"/>
    <w:rsid w:val="00AF6716"/>
    <w:rsid w:val="00AF6D04"/>
    <w:rsid w:val="00AF704B"/>
    <w:rsid w:val="00AF781B"/>
    <w:rsid w:val="00B001BE"/>
    <w:rsid w:val="00B00C16"/>
    <w:rsid w:val="00B02EC8"/>
    <w:rsid w:val="00B055D9"/>
    <w:rsid w:val="00B0567F"/>
    <w:rsid w:val="00B067D6"/>
    <w:rsid w:val="00B104E4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A9B"/>
    <w:rsid w:val="00B215F2"/>
    <w:rsid w:val="00B22857"/>
    <w:rsid w:val="00B23C94"/>
    <w:rsid w:val="00B24EC4"/>
    <w:rsid w:val="00B251B0"/>
    <w:rsid w:val="00B25669"/>
    <w:rsid w:val="00B25BB2"/>
    <w:rsid w:val="00B274F3"/>
    <w:rsid w:val="00B27B42"/>
    <w:rsid w:val="00B30820"/>
    <w:rsid w:val="00B35009"/>
    <w:rsid w:val="00B36620"/>
    <w:rsid w:val="00B36ABE"/>
    <w:rsid w:val="00B40848"/>
    <w:rsid w:val="00B40E57"/>
    <w:rsid w:val="00B41CD0"/>
    <w:rsid w:val="00B42BCF"/>
    <w:rsid w:val="00B43B2F"/>
    <w:rsid w:val="00B4694B"/>
    <w:rsid w:val="00B50500"/>
    <w:rsid w:val="00B53EB8"/>
    <w:rsid w:val="00B5535E"/>
    <w:rsid w:val="00B554C9"/>
    <w:rsid w:val="00B55712"/>
    <w:rsid w:val="00B56868"/>
    <w:rsid w:val="00B56D37"/>
    <w:rsid w:val="00B6052D"/>
    <w:rsid w:val="00B6112B"/>
    <w:rsid w:val="00B6181A"/>
    <w:rsid w:val="00B621FA"/>
    <w:rsid w:val="00B62FCF"/>
    <w:rsid w:val="00B63286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6213"/>
    <w:rsid w:val="00B77A8C"/>
    <w:rsid w:val="00B81E46"/>
    <w:rsid w:val="00B8739A"/>
    <w:rsid w:val="00B90275"/>
    <w:rsid w:val="00B908DD"/>
    <w:rsid w:val="00B927FE"/>
    <w:rsid w:val="00B93805"/>
    <w:rsid w:val="00B9478D"/>
    <w:rsid w:val="00B94896"/>
    <w:rsid w:val="00B968F7"/>
    <w:rsid w:val="00B970C8"/>
    <w:rsid w:val="00B9764A"/>
    <w:rsid w:val="00BA0F0E"/>
    <w:rsid w:val="00BA159E"/>
    <w:rsid w:val="00BA42FA"/>
    <w:rsid w:val="00BA44E0"/>
    <w:rsid w:val="00BA5CB8"/>
    <w:rsid w:val="00BB04CC"/>
    <w:rsid w:val="00BB231A"/>
    <w:rsid w:val="00BB236F"/>
    <w:rsid w:val="00BB2519"/>
    <w:rsid w:val="00BB6218"/>
    <w:rsid w:val="00BB64EF"/>
    <w:rsid w:val="00BB686B"/>
    <w:rsid w:val="00BB7149"/>
    <w:rsid w:val="00BC0B4A"/>
    <w:rsid w:val="00BC16A6"/>
    <w:rsid w:val="00BC2631"/>
    <w:rsid w:val="00BC2CA1"/>
    <w:rsid w:val="00BD0974"/>
    <w:rsid w:val="00BD3225"/>
    <w:rsid w:val="00BD3672"/>
    <w:rsid w:val="00BD41FD"/>
    <w:rsid w:val="00BD4B07"/>
    <w:rsid w:val="00BD4E52"/>
    <w:rsid w:val="00BD595C"/>
    <w:rsid w:val="00BD75BC"/>
    <w:rsid w:val="00BD784A"/>
    <w:rsid w:val="00BE1200"/>
    <w:rsid w:val="00BE2334"/>
    <w:rsid w:val="00BE3824"/>
    <w:rsid w:val="00BE5060"/>
    <w:rsid w:val="00BE56D0"/>
    <w:rsid w:val="00BF0986"/>
    <w:rsid w:val="00BF12BB"/>
    <w:rsid w:val="00BF1A2C"/>
    <w:rsid w:val="00BF27C9"/>
    <w:rsid w:val="00BF2889"/>
    <w:rsid w:val="00BF4124"/>
    <w:rsid w:val="00BF7329"/>
    <w:rsid w:val="00BF758A"/>
    <w:rsid w:val="00BF75E2"/>
    <w:rsid w:val="00C00899"/>
    <w:rsid w:val="00C00A90"/>
    <w:rsid w:val="00C01354"/>
    <w:rsid w:val="00C052F6"/>
    <w:rsid w:val="00C058DC"/>
    <w:rsid w:val="00C060CC"/>
    <w:rsid w:val="00C120F4"/>
    <w:rsid w:val="00C12651"/>
    <w:rsid w:val="00C13855"/>
    <w:rsid w:val="00C13E5F"/>
    <w:rsid w:val="00C175F4"/>
    <w:rsid w:val="00C17993"/>
    <w:rsid w:val="00C2139E"/>
    <w:rsid w:val="00C21CF5"/>
    <w:rsid w:val="00C22457"/>
    <w:rsid w:val="00C2321A"/>
    <w:rsid w:val="00C236C2"/>
    <w:rsid w:val="00C249B1"/>
    <w:rsid w:val="00C24B59"/>
    <w:rsid w:val="00C25843"/>
    <w:rsid w:val="00C25C60"/>
    <w:rsid w:val="00C25F3A"/>
    <w:rsid w:val="00C26553"/>
    <w:rsid w:val="00C265E0"/>
    <w:rsid w:val="00C27DDB"/>
    <w:rsid w:val="00C30688"/>
    <w:rsid w:val="00C32A43"/>
    <w:rsid w:val="00C342FE"/>
    <w:rsid w:val="00C357D9"/>
    <w:rsid w:val="00C3728C"/>
    <w:rsid w:val="00C37998"/>
    <w:rsid w:val="00C407A8"/>
    <w:rsid w:val="00C41002"/>
    <w:rsid w:val="00C45FCB"/>
    <w:rsid w:val="00C46099"/>
    <w:rsid w:val="00C46283"/>
    <w:rsid w:val="00C4685F"/>
    <w:rsid w:val="00C46D00"/>
    <w:rsid w:val="00C50418"/>
    <w:rsid w:val="00C514E6"/>
    <w:rsid w:val="00C519AD"/>
    <w:rsid w:val="00C51BB1"/>
    <w:rsid w:val="00C52904"/>
    <w:rsid w:val="00C56F32"/>
    <w:rsid w:val="00C57453"/>
    <w:rsid w:val="00C575C9"/>
    <w:rsid w:val="00C57AA4"/>
    <w:rsid w:val="00C60C41"/>
    <w:rsid w:val="00C6231D"/>
    <w:rsid w:val="00C62C86"/>
    <w:rsid w:val="00C62DC8"/>
    <w:rsid w:val="00C63782"/>
    <w:rsid w:val="00C65691"/>
    <w:rsid w:val="00C66999"/>
    <w:rsid w:val="00C70924"/>
    <w:rsid w:val="00C73222"/>
    <w:rsid w:val="00C73645"/>
    <w:rsid w:val="00C742F1"/>
    <w:rsid w:val="00C75024"/>
    <w:rsid w:val="00C7620A"/>
    <w:rsid w:val="00C85B35"/>
    <w:rsid w:val="00C85EB2"/>
    <w:rsid w:val="00C863E4"/>
    <w:rsid w:val="00C8757F"/>
    <w:rsid w:val="00C902C7"/>
    <w:rsid w:val="00C91B18"/>
    <w:rsid w:val="00C931ED"/>
    <w:rsid w:val="00C933B4"/>
    <w:rsid w:val="00C93B04"/>
    <w:rsid w:val="00C94173"/>
    <w:rsid w:val="00C94870"/>
    <w:rsid w:val="00C957FD"/>
    <w:rsid w:val="00C95A98"/>
    <w:rsid w:val="00C96AB0"/>
    <w:rsid w:val="00C97F0F"/>
    <w:rsid w:val="00CA0E5C"/>
    <w:rsid w:val="00CA15FA"/>
    <w:rsid w:val="00CA2529"/>
    <w:rsid w:val="00CA3087"/>
    <w:rsid w:val="00CA39A4"/>
    <w:rsid w:val="00CA43BB"/>
    <w:rsid w:val="00CA676D"/>
    <w:rsid w:val="00CA6A7D"/>
    <w:rsid w:val="00CA6E80"/>
    <w:rsid w:val="00CA7CED"/>
    <w:rsid w:val="00CA7DCA"/>
    <w:rsid w:val="00CB249F"/>
    <w:rsid w:val="00CB3669"/>
    <w:rsid w:val="00CB3954"/>
    <w:rsid w:val="00CB5AE9"/>
    <w:rsid w:val="00CC1EA0"/>
    <w:rsid w:val="00CC2800"/>
    <w:rsid w:val="00CC2E18"/>
    <w:rsid w:val="00CC3A90"/>
    <w:rsid w:val="00CC4EC2"/>
    <w:rsid w:val="00CD1315"/>
    <w:rsid w:val="00CD17C3"/>
    <w:rsid w:val="00CD1F48"/>
    <w:rsid w:val="00CD2EE7"/>
    <w:rsid w:val="00CD3271"/>
    <w:rsid w:val="00CD3F22"/>
    <w:rsid w:val="00CD5EF4"/>
    <w:rsid w:val="00CD64D4"/>
    <w:rsid w:val="00CD653C"/>
    <w:rsid w:val="00CD6C7B"/>
    <w:rsid w:val="00CE0AFD"/>
    <w:rsid w:val="00CE2874"/>
    <w:rsid w:val="00CE37DA"/>
    <w:rsid w:val="00CE3E32"/>
    <w:rsid w:val="00CE5437"/>
    <w:rsid w:val="00CE5474"/>
    <w:rsid w:val="00CE612F"/>
    <w:rsid w:val="00CE7147"/>
    <w:rsid w:val="00CE7162"/>
    <w:rsid w:val="00CE7861"/>
    <w:rsid w:val="00CF3B9C"/>
    <w:rsid w:val="00CF4300"/>
    <w:rsid w:val="00CF4EF3"/>
    <w:rsid w:val="00CF7B1F"/>
    <w:rsid w:val="00D006BE"/>
    <w:rsid w:val="00D0085A"/>
    <w:rsid w:val="00D01159"/>
    <w:rsid w:val="00D035FC"/>
    <w:rsid w:val="00D036CB"/>
    <w:rsid w:val="00D051AB"/>
    <w:rsid w:val="00D076FC"/>
    <w:rsid w:val="00D10427"/>
    <w:rsid w:val="00D117A3"/>
    <w:rsid w:val="00D12489"/>
    <w:rsid w:val="00D13961"/>
    <w:rsid w:val="00D1547F"/>
    <w:rsid w:val="00D156BA"/>
    <w:rsid w:val="00D1661B"/>
    <w:rsid w:val="00D172E4"/>
    <w:rsid w:val="00D20049"/>
    <w:rsid w:val="00D20588"/>
    <w:rsid w:val="00D21B60"/>
    <w:rsid w:val="00D22991"/>
    <w:rsid w:val="00D229C4"/>
    <w:rsid w:val="00D23962"/>
    <w:rsid w:val="00D25511"/>
    <w:rsid w:val="00D255F5"/>
    <w:rsid w:val="00D26293"/>
    <w:rsid w:val="00D33470"/>
    <w:rsid w:val="00D34C47"/>
    <w:rsid w:val="00D35658"/>
    <w:rsid w:val="00D371E9"/>
    <w:rsid w:val="00D37371"/>
    <w:rsid w:val="00D404D9"/>
    <w:rsid w:val="00D41FAA"/>
    <w:rsid w:val="00D42FCE"/>
    <w:rsid w:val="00D43EE4"/>
    <w:rsid w:val="00D44E7B"/>
    <w:rsid w:val="00D46EFE"/>
    <w:rsid w:val="00D511E2"/>
    <w:rsid w:val="00D5140B"/>
    <w:rsid w:val="00D5314C"/>
    <w:rsid w:val="00D53482"/>
    <w:rsid w:val="00D54AC8"/>
    <w:rsid w:val="00D54E35"/>
    <w:rsid w:val="00D55436"/>
    <w:rsid w:val="00D60EAF"/>
    <w:rsid w:val="00D62204"/>
    <w:rsid w:val="00D635CE"/>
    <w:rsid w:val="00D639B2"/>
    <w:rsid w:val="00D640A9"/>
    <w:rsid w:val="00D6531A"/>
    <w:rsid w:val="00D6644F"/>
    <w:rsid w:val="00D7105E"/>
    <w:rsid w:val="00D71DA5"/>
    <w:rsid w:val="00D7258D"/>
    <w:rsid w:val="00D727CB"/>
    <w:rsid w:val="00D74A98"/>
    <w:rsid w:val="00D7600D"/>
    <w:rsid w:val="00D77021"/>
    <w:rsid w:val="00D77888"/>
    <w:rsid w:val="00D800E7"/>
    <w:rsid w:val="00D80213"/>
    <w:rsid w:val="00D80F1F"/>
    <w:rsid w:val="00D80FFB"/>
    <w:rsid w:val="00D81AA7"/>
    <w:rsid w:val="00D81D96"/>
    <w:rsid w:val="00D8229E"/>
    <w:rsid w:val="00D82F8B"/>
    <w:rsid w:val="00D849A9"/>
    <w:rsid w:val="00D84D37"/>
    <w:rsid w:val="00D84D77"/>
    <w:rsid w:val="00D937F1"/>
    <w:rsid w:val="00D95064"/>
    <w:rsid w:val="00D95AA9"/>
    <w:rsid w:val="00D96E7E"/>
    <w:rsid w:val="00DA0B9B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933"/>
    <w:rsid w:val="00DB1AF1"/>
    <w:rsid w:val="00DB1BBF"/>
    <w:rsid w:val="00DB2F2B"/>
    <w:rsid w:val="00DB35F6"/>
    <w:rsid w:val="00DB3A13"/>
    <w:rsid w:val="00DB3CE8"/>
    <w:rsid w:val="00DB47CD"/>
    <w:rsid w:val="00DB51C4"/>
    <w:rsid w:val="00DB5456"/>
    <w:rsid w:val="00DB54A8"/>
    <w:rsid w:val="00DB6E39"/>
    <w:rsid w:val="00DB7073"/>
    <w:rsid w:val="00DC0A38"/>
    <w:rsid w:val="00DC0A77"/>
    <w:rsid w:val="00DC17B5"/>
    <w:rsid w:val="00DC2C40"/>
    <w:rsid w:val="00DC3347"/>
    <w:rsid w:val="00DD03D4"/>
    <w:rsid w:val="00DD07AD"/>
    <w:rsid w:val="00DD180C"/>
    <w:rsid w:val="00DD227C"/>
    <w:rsid w:val="00DD2E1F"/>
    <w:rsid w:val="00DD3F0F"/>
    <w:rsid w:val="00DD41E9"/>
    <w:rsid w:val="00DD5088"/>
    <w:rsid w:val="00DD5C63"/>
    <w:rsid w:val="00DE0D05"/>
    <w:rsid w:val="00DE128E"/>
    <w:rsid w:val="00DE1595"/>
    <w:rsid w:val="00DE2DF3"/>
    <w:rsid w:val="00DE42BE"/>
    <w:rsid w:val="00DE4793"/>
    <w:rsid w:val="00DE5043"/>
    <w:rsid w:val="00DE6AC7"/>
    <w:rsid w:val="00DF09F8"/>
    <w:rsid w:val="00DF0EDE"/>
    <w:rsid w:val="00DF3683"/>
    <w:rsid w:val="00DF4054"/>
    <w:rsid w:val="00DF4630"/>
    <w:rsid w:val="00DF4F9B"/>
    <w:rsid w:val="00DF5BF3"/>
    <w:rsid w:val="00DF7DA8"/>
    <w:rsid w:val="00E0225A"/>
    <w:rsid w:val="00E02D45"/>
    <w:rsid w:val="00E03D3C"/>
    <w:rsid w:val="00E06686"/>
    <w:rsid w:val="00E06EAC"/>
    <w:rsid w:val="00E07B97"/>
    <w:rsid w:val="00E1073E"/>
    <w:rsid w:val="00E113D3"/>
    <w:rsid w:val="00E11793"/>
    <w:rsid w:val="00E1280E"/>
    <w:rsid w:val="00E1307C"/>
    <w:rsid w:val="00E13329"/>
    <w:rsid w:val="00E1373A"/>
    <w:rsid w:val="00E14561"/>
    <w:rsid w:val="00E1593A"/>
    <w:rsid w:val="00E17580"/>
    <w:rsid w:val="00E20EAD"/>
    <w:rsid w:val="00E211F6"/>
    <w:rsid w:val="00E21349"/>
    <w:rsid w:val="00E21B2A"/>
    <w:rsid w:val="00E22CF6"/>
    <w:rsid w:val="00E23B10"/>
    <w:rsid w:val="00E23CD4"/>
    <w:rsid w:val="00E251C5"/>
    <w:rsid w:val="00E26544"/>
    <w:rsid w:val="00E267B6"/>
    <w:rsid w:val="00E26E24"/>
    <w:rsid w:val="00E313CB"/>
    <w:rsid w:val="00E3198B"/>
    <w:rsid w:val="00E323D0"/>
    <w:rsid w:val="00E32947"/>
    <w:rsid w:val="00E34275"/>
    <w:rsid w:val="00E353FE"/>
    <w:rsid w:val="00E374EF"/>
    <w:rsid w:val="00E37564"/>
    <w:rsid w:val="00E37829"/>
    <w:rsid w:val="00E40D82"/>
    <w:rsid w:val="00E437DD"/>
    <w:rsid w:val="00E4402A"/>
    <w:rsid w:val="00E44034"/>
    <w:rsid w:val="00E50276"/>
    <w:rsid w:val="00E506F0"/>
    <w:rsid w:val="00E513FB"/>
    <w:rsid w:val="00E520BD"/>
    <w:rsid w:val="00E524A9"/>
    <w:rsid w:val="00E549EE"/>
    <w:rsid w:val="00E54D0F"/>
    <w:rsid w:val="00E563D0"/>
    <w:rsid w:val="00E57416"/>
    <w:rsid w:val="00E61005"/>
    <w:rsid w:val="00E641D2"/>
    <w:rsid w:val="00E6461C"/>
    <w:rsid w:val="00E65F91"/>
    <w:rsid w:val="00E66347"/>
    <w:rsid w:val="00E66CE7"/>
    <w:rsid w:val="00E66FF6"/>
    <w:rsid w:val="00E702B4"/>
    <w:rsid w:val="00E708CB"/>
    <w:rsid w:val="00E70923"/>
    <w:rsid w:val="00E73B4B"/>
    <w:rsid w:val="00E73F0C"/>
    <w:rsid w:val="00E815F3"/>
    <w:rsid w:val="00E81AE4"/>
    <w:rsid w:val="00E878A9"/>
    <w:rsid w:val="00E9198E"/>
    <w:rsid w:val="00E91F9D"/>
    <w:rsid w:val="00E92709"/>
    <w:rsid w:val="00E93DF6"/>
    <w:rsid w:val="00E9507C"/>
    <w:rsid w:val="00E9508A"/>
    <w:rsid w:val="00E95C7A"/>
    <w:rsid w:val="00E968AD"/>
    <w:rsid w:val="00E96D21"/>
    <w:rsid w:val="00EA02A8"/>
    <w:rsid w:val="00EA0C9D"/>
    <w:rsid w:val="00EA0D0B"/>
    <w:rsid w:val="00EA1299"/>
    <w:rsid w:val="00EA1F34"/>
    <w:rsid w:val="00EA503E"/>
    <w:rsid w:val="00EA6469"/>
    <w:rsid w:val="00EA66F4"/>
    <w:rsid w:val="00EA6D01"/>
    <w:rsid w:val="00EA78D6"/>
    <w:rsid w:val="00EB0D3E"/>
    <w:rsid w:val="00EB2B05"/>
    <w:rsid w:val="00EB324E"/>
    <w:rsid w:val="00EB4703"/>
    <w:rsid w:val="00EB6F56"/>
    <w:rsid w:val="00EB7E94"/>
    <w:rsid w:val="00EC2389"/>
    <w:rsid w:val="00EC2B48"/>
    <w:rsid w:val="00EC44DF"/>
    <w:rsid w:val="00EC591B"/>
    <w:rsid w:val="00EC5970"/>
    <w:rsid w:val="00EC6169"/>
    <w:rsid w:val="00EC638E"/>
    <w:rsid w:val="00EC6D0E"/>
    <w:rsid w:val="00ED0414"/>
    <w:rsid w:val="00ED07E3"/>
    <w:rsid w:val="00ED2FE7"/>
    <w:rsid w:val="00ED311F"/>
    <w:rsid w:val="00ED52E0"/>
    <w:rsid w:val="00ED5807"/>
    <w:rsid w:val="00ED61F1"/>
    <w:rsid w:val="00ED76A4"/>
    <w:rsid w:val="00ED7B35"/>
    <w:rsid w:val="00EE021D"/>
    <w:rsid w:val="00EE02E1"/>
    <w:rsid w:val="00EE37D0"/>
    <w:rsid w:val="00EE3FD6"/>
    <w:rsid w:val="00EE46B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433A"/>
    <w:rsid w:val="00EF6A67"/>
    <w:rsid w:val="00EF6DDE"/>
    <w:rsid w:val="00EF6E5A"/>
    <w:rsid w:val="00EF7E27"/>
    <w:rsid w:val="00F006E9"/>
    <w:rsid w:val="00F01969"/>
    <w:rsid w:val="00F02FDD"/>
    <w:rsid w:val="00F03189"/>
    <w:rsid w:val="00F031DF"/>
    <w:rsid w:val="00F03528"/>
    <w:rsid w:val="00F04FDE"/>
    <w:rsid w:val="00F07BDB"/>
    <w:rsid w:val="00F10E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701F"/>
    <w:rsid w:val="00F1718E"/>
    <w:rsid w:val="00F17B3B"/>
    <w:rsid w:val="00F20F2D"/>
    <w:rsid w:val="00F21262"/>
    <w:rsid w:val="00F22139"/>
    <w:rsid w:val="00F23BDE"/>
    <w:rsid w:val="00F251B1"/>
    <w:rsid w:val="00F2533B"/>
    <w:rsid w:val="00F2537D"/>
    <w:rsid w:val="00F2566B"/>
    <w:rsid w:val="00F27360"/>
    <w:rsid w:val="00F3335A"/>
    <w:rsid w:val="00F33FDF"/>
    <w:rsid w:val="00F34386"/>
    <w:rsid w:val="00F35993"/>
    <w:rsid w:val="00F35DBB"/>
    <w:rsid w:val="00F3760D"/>
    <w:rsid w:val="00F37B9D"/>
    <w:rsid w:val="00F40690"/>
    <w:rsid w:val="00F41BB1"/>
    <w:rsid w:val="00F41D09"/>
    <w:rsid w:val="00F42192"/>
    <w:rsid w:val="00F4357A"/>
    <w:rsid w:val="00F44DC4"/>
    <w:rsid w:val="00F46CA9"/>
    <w:rsid w:val="00F474F9"/>
    <w:rsid w:val="00F545B7"/>
    <w:rsid w:val="00F55FC5"/>
    <w:rsid w:val="00F61309"/>
    <w:rsid w:val="00F64039"/>
    <w:rsid w:val="00F66192"/>
    <w:rsid w:val="00F666FA"/>
    <w:rsid w:val="00F66CB4"/>
    <w:rsid w:val="00F7022B"/>
    <w:rsid w:val="00F733E2"/>
    <w:rsid w:val="00F735A5"/>
    <w:rsid w:val="00F75581"/>
    <w:rsid w:val="00F75680"/>
    <w:rsid w:val="00F75780"/>
    <w:rsid w:val="00F81661"/>
    <w:rsid w:val="00F82B73"/>
    <w:rsid w:val="00F84865"/>
    <w:rsid w:val="00F85703"/>
    <w:rsid w:val="00F85C3F"/>
    <w:rsid w:val="00F865BA"/>
    <w:rsid w:val="00F87491"/>
    <w:rsid w:val="00F90C15"/>
    <w:rsid w:val="00F91311"/>
    <w:rsid w:val="00F93F35"/>
    <w:rsid w:val="00F94014"/>
    <w:rsid w:val="00F95672"/>
    <w:rsid w:val="00F957D9"/>
    <w:rsid w:val="00F97950"/>
    <w:rsid w:val="00F97B87"/>
    <w:rsid w:val="00FA0D4F"/>
    <w:rsid w:val="00FA2744"/>
    <w:rsid w:val="00FA3C0F"/>
    <w:rsid w:val="00FA3CD9"/>
    <w:rsid w:val="00FA6A77"/>
    <w:rsid w:val="00FA700C"/>
    <w:rsid w:val="00FB04AF"/>
    <w:rsid w:val="00FB1B64"/>
    <w:rsid w:val="00FB2322"/>
    <w:rsid w:val="00FB389A"/>
    <w:rsid w:val="00FB3EC3"/>
    <w:rsid w:val="00FB42D1"/>
    <w:rsid w:val="00FB4887"/>
    <w:rsid w:val="00FB5556"/>
    <w:rsid w:val="00FB6D0F"/>
    <w:rsid w:val="00FC01AB"/>
    <w:rsid w:val="00FC2595"/>
    <w:rsid w:val="00FC26CB"/>
    <w:rsid w:val="00FC281C"/>
    <w:rsid w:val="00FC2D5C"/>
    <w:rsid w:val="00FC39F7"/>
    <w:rsid w:val="00FC4CBC"/>
    <w:rsid w:val="00FC5384"/>
    <w:rsid w:val="00FC593F"/>
    <w:rsid w:val="00FC60E7"/>
    <w:rsid w:val="00FD01AF"/>
    <w:rsid w:val="00FD2675"/>
    <w:rsid w:val="00FD3E41"/>
    <w:rsid w:val="00FD3F28"/>
    <w:rsid w:val="00FD4167"/>
    <w:rsid w:val="00FD41F0"/>
    <w:rsid w:val="00FD509E"/>
    <w:rsid w:val="00FD523E"/>
    <w:rsid w:val="00FD5C18"/>
    <w:rsid w:val="00FD663A"/>
    <w:rsid w:val="00FE3820"/>
    <w:rsid w:val="00FE44BA"/>
    <w:rsid w:val="00FE516C"/>
    <w:rsid w:val="00FE613A"/>
    <w:rsid w:val="00FE74BC"/>
    <w:rsid w:val="00FE7A2C"/>
    <w:rsid w:val="00FF000C"/>
    <w:rsid w:val="00FF0EAC"/>
    <w:rsid w:val="00FF190A"/>
    <w:rsid w:val="00FF1B96"/>
    <w:rsid w:val="00FF55FD"/>
    <w:rsid w:val="00FF62E0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A2B2-8E7A-4704-8D6A-BD49FA0E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le Moloi</dc:creator>
  <cp:lastModifiedBy>Hester</cp:lastModifiedBy>
  <cp:revision>2</cp:revision>
  <cp:lastPrinted>2020-02-25T11:20:00Z</cp:lastPrinted>
  <dcterms:created xsi:type="dcterms:W3CDTF">2020-03-02T13:34:00Z</dcterms:created>
  <dcterms:modified xsi:type="dcterms:W3CDTF">2020-03-02T13:34:00Z</dcterms:modified>
</cp:coreProperties>
</file>